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B1" w:rsidRPr="009A7EE7" w:rsidRDefault="000555D5" w:rsidP="000358B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  <w:r>
        <w:rPr>
          <w:rFonts w:ascii="Times New Roman" w:hAnsi="Times New Roman" w:cs="Times New Roman"/>
          <w:b/>
          <w:sz w:val="16"/>
          <w:szCs w:val="16"/>
          <w:lang w:val="en-GB"/>
        </w:rPr>
        <w:t>2</w:t>
      </w:r>
      <w:r w:rsidRPr="000555D5">
        <w:rPr>
          <w:rFonts w:ascii="Times New Roman" w:hAnsi="Times New Roman" w:cs="Times New Roman"/>
          <w:b/>
          <w:sz w:val="16"/>
          <w:szCs w:val="16"/>
          <w:vertAlign w:val="superscript"/>
          <w:lang w:val="en-GB"/>
        </w:rPr>
        <w:t>nd</w:t>
      </w:r>
      <w:r>
        <w:rPr>
          <w:rFonts w:ascii="Times New Roman" w:hAnsi="Times New Roman" w:cs="Times New Roman"/>
          <w:b/>
          <w:sz w:val="16"/>
          <w:szCs w:val="16"/>
          <w:lang w:val="en-GB"/>
        </w:rPr>
        <w:t xml:space="preserve"> </w:t>
      </w:r>
      <w:r w:rsidR="000358B1" w:rsidRPr="009A7EE7">
        <w:rPr>
          <w:rFonts w:ascii="Times New Roman" w:hAnsi="Times New Roman" w:cs="Times New Roman"/>
          <w:b/>
          <w:sz w:val="16"/>
          <w:szCs w:val="16"/>
          <w:lang w:val="en-GB"/>
        </w:rPr>
        <w:t>INTERNATIONAL STAFF WEEK</w:t>
      </w:r>
      <w:r w:rsidR="008153D4" w:rsidRPr="009A7EE7">
        <w:rPr>
          <w:rFonts w:ascii="Times New Roman" w:hAnsi="Times New Roman" w:cs="Times New Roman"/>
          <w:b/>
          <w:sz w:val="16"/>
          <w:szCs w:val="16"/>
          <w:lang w:val="en-GB"/>
        </w:rPr>
        <w:t xml:space="preserve"> on CRISIS MANAGEMENT AND</w:t>
      </w:r>
    </w:p>
    <w:p w:rsidR="008153D4" w:rsidRPr="009A7EE7" w:rsidRDefault="00633B9A" w:rsidP="000358B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  <w:r>
        <w:rPr>
          <w:rFonts w:ascii="Times New Roman" w:hAnsi="Times New Roman" w:cs="Times New Roman"/>
          <w:b/>
          <w:sz w:val="16"/>
          <w:szCs w:val="16"/>
          <w:lang w:val="en-GB"/>
        </w:rPr>
        <w:t>RISK COMMUNICATION</w:t>
      </w:r>
      <w:r w:rsidR="00405183" w:rsidRPr="009A7EE7">
        <w:rPr>
          <w:rFonts w:ascii="Times New Roman" w:hAnsi="Times New Roman" w:cs="Times New Roman"/>
          <w:b/>
          <w:sz w:val="16"/>
          <w:szCs w:val="16"/>
          <w:lang w:val="en-GB"/>
        </w:rPr>
        <w:t xml:space="preserve"> in multicultural, academic</w:t>
      </w:r>
      <w:r w:rsidR="008153D4" w:rsidRPr="009A7EE7">
        <w:rPr>
          <w:rFonts w:ascii="Times New Roman" w:hAnsi="Times New Roman" w:cs="Times New Roman"/>
          <w:b/>
          <w:sz w:val="16"/>
          <w:szCs w:val="16"/>
          <w:lang w:val="en-GB"/>
        </w:rPr>
        <w:t xml:space="preserve"> environment</w:t>
      </w:r>
    </w:p>
    <w:p w:rsidR="000358B1" w:rsidRPr="009A7EE7" w:rsidRDefault="000358B1" w:rsidP="000358B1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53D4" w:rsidRPr="009A7EE7" w:rsidTr="008153D4">
        <w:tc>
          <w:tcPr>
            <w:tcW w:w="9212" w:type="dxa"/>
            <w:shd w:val="clear" w:color="auto" w:fill="D9D9D9" w:themeFill="background1" w:themeFillShade="D9"/>
          </w:tcPr>
          <w:p w:rsidR="008153D4" w:rsidRPr="009A7EE7" w:rsidRDefault="008153D4" w:rsidP="00377A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eneral information</w:t>
            </w:r>
          </w:p>
        </w:tc>
      </w:tr>
    </w:tbl>
    <w:p w:rsidR="008153D4" w:rsidRPr="009A7EE7" w:rsidRDefault="008153D4" w:rsidP="000358B1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67"/>
      </w:tblGrid>
      <w:tr w:rsidR="008153D4" w:rsidRPr="009A7EE7" w:rsidTr="00C92B68">
        <w:trPr>
          <w:trHeight w:val="1140"/>
        </w:trPr>
        <w:tc>
          <w:tcPr>
            <w:tcW w:w="9167" w:type="dxa"/>
            <w:tcBorders>
              <w:bottom w:val="nil"/>
            </w:tcBorders>
            <w:shd w:val="clear" w:color="auto" w:fill="C4BC96" w:themeFill="background2" w:themeFillShade="BF"/>
          </w:tcPr>
          <w:p w:rsidR="008153D4" w:rsidRPr="009A7EE7" w:rsidRDefault="008153D4" w:rsidP="008153D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ost institution:</w:t>
            </w:r>
            <w:r w:rsidRPr="009A7EE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National University of Public Service, Ludovika Campus, Budapest, Hungary</w:t>
            </w:r>
          </w:p>
          <w:p w:rsidR="008153D4" w:rsidRPr="009A7EE7" w:rsidRDefault="008153D4" w:rsidP="008153D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ate:</w:t>
            </w:r>
            <w:r w:rsidR="003F605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29</w:t>
            </w:r>
            <w:r w:rsidR="003F6058" w:rsidRPr="003F605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th</w:t>
            </w:r>
            <w:r w:rsidR="003F605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 of May – 2</w:t>
            </w:r>
            <w:r w:rsidR="003F6058" w:rsidRPr="003F605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nd</w:t>
            </w:r>
            <w:r w:rsidR="003F605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of June 2017</w:t>
            </w:r>
          </w:p>
          <w:p w:rsidR="008153D4" w:rsidRPr="009A7EE7" w:rsidRDefault="008153D4" w:rsidP="008153D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arget group:</w:t>
            </w:r>
            <w:r w:rsidRPr="009A7EE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desk officers and experts for intern</w:t>
            </w:r>
            <w:r w:rsidR="000555D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tional relations </w:t>
            </w:r>
            <w:bookmarkStart w:id="0" w:name="_GoBack"/>
            <w:bookmarkEnd w:id="0"/>
          </w:p>
          <w:p w:rsidR="008153D4" w:rsidRPr="009A7EE7" w:rsidRDefault="008153D4" w:rsidP="000358B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Number of participants:</w:t>
            </w:r>
            <w:r w:rsidR="0053768E" w:rsidRPr="009A7EE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28-30</w:t>
            </w:r>
            <w:r w:rsidRPr="009A7EE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experts</w:t>
            </w:r>
          </w:p>
        </w:tc>
      </w:tr>
      <w:tr w:rsidR="005C3D28" w:rsidRPr="009A7EE7" w:rsidTr="005C3D28"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D28" w:rsidRPr="009A7EE7" w:rsidRDefault="005C3D28" w:rsidP="00462F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5C3D28" w:rsidRPr="009A7EE7" w:rsidTr="00377AEF">
        <w:tc>
          <w:tcPr>
            <w:tcW w:w="9167" w:type="dxa"/>
            <w:tcBorders>
              <w:top w:val="single" w:sz="4" w:space="0" w:color="auto"/>
            </w:tcBorders>
            <w:shd w:val="clear" w:color="auto" w:fill="FFFFCC"/>
          </w:tcPr>
          <w:p w:rsidR="005C3D28" w:rsidRPr="009A7EE7" w:rsidRDefault="005C3D28" w:rsidP="00377A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raft programme</w:t>
            </w:r>
          </w:p>
        </w:tc>
      </w:tr>
    </w:tbl>
    <w:p w:rsidR="00C12A1B" w:rsidRPr="009A7EE7" w:rsidRDefault="00C12A1B" w:rsidP="000358B1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68"/>
        <w:gridCol w:w="1358"/>
        <w:gridCol w:w="630"/>
        <w:gridCol w:w="630"/>
        <w:gridCol w:w="640"/>
        <w:gridCol w:w="670"/>
        <w:gridCol w:w="625"/>
        <w:gridCol w:w="625"/>
        <w:gridCol w:w="625"/>
        <w:gridCol w:w="625"/>
        <w:gridCol w:w="627"/>
        <w:gridCol w:w="1365"/>
      </w:tblGrid>
      <w:tr w:rsidR="00FB374D" w:rsidRPr="009A7EE7" w:rsidTr="000555D5">
        <w:tc>
          <w:tcPr>
            <w:tcW w:w="868" w:type="dxa"/>
            <w:shd w:val="clear" w:color="auto" w:fill="A6A6A6" w:themeFill="background1" w:themeFillShade="A6"/>
            <w:vAlign w:val="center"/>
          </w:tcPr>
          <w:p w:rsidR="005C3D28" w:rsidRPr="009A7EE7" w:rsidRDefault="000555D5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ime</w:t>
            </w:r>
          </w:p>
        </w:tc>
        <w:tc>
          <w:tcPr>
            <w:tcW w:w="1358" w:type="dxa"/>
            <w:shd w:val="clear" w:color="auto" w:fill="A6A6A6" w:themeFill="background1" w:themeFillShade="A6"/>
            <w:vAlign w:val="center"/>
          </w:tcPr>
          <w:p w:rsidR="005C3D28" w:rsidRPr="009A7EE7" w:rsidRDefault="000555D5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29</w:t>
            </w:r>
            <w:r w:rsidR="005C3D28" w:rsidRPr="009A7EE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5C3D28"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Monday</w:t>
            </w:r>
          </w:p>
        </w:tc>
        <w:tc>
          <w:tcPr>
            <w:tcW w:w="1900" w:type="dxa"/>
            <w:gridSpan w:val="3"/>
            <w:shd w:val="clear" w:color="auto" w:fill="A6A6A6" w:themeFill="background1" w:themeFillShade="A6"/>
            <w:vAlign w:val="center"/>
          </w:tcPr>
          <w:p w:rsidR="005C3D28" w:rsidRPr="009A7EE7" w:rsidRDefault="000555D5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30</w:t>
            </w:r>
            <w:r w:rsidR="005C3D28" w:rsidRPr="009A7EE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5C3D28"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Tuesday</w:t>
            </w:r>
          </w:p>
        </w:tc>
        <w:tc>
          <w:tcPr>
            <w:tcW w:w="1920" w:type="dxa"/>
            <w:gridSpan w:val="3"/>
            <w:shd w:val="clear" w:color="auto" w:fill="A6A6A6" w:themeFill="background1" w:themeFillShade="A6"/>
            <w:vAlign w:val="center"/>
          </w:tcPr>
          <w:p w:rsidR="005C3D28" w:rsidRPr="009A7EE7" w:rsidRDefault="000555D5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31</w:t>
            </w:r>
            <w:r w:rsidR="005C3D28" w:rsidRPr="009A7EE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5C3D28"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Wednesday</w:t>
            </w:r>
          </w:p>
        </w:tc>
        <w:tc>
          <w:tcPr>
            <w:tcW w:w="1877" w:type="dxa"/>
            <w:gridSpan w:val="3"/>
            <w:shd w:val="clear" w:color="auto" w:fill="A6A6A6" w:themeFill="background1" w:themeFillShade="A6"/>
            <w:vAlign w:val="center"/>
          </w:tcPr>
          <w:p w:rsidR="005C3D28" w:rsidRPr="009A7EE7" w:rsidRDefault="000555D5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</w:t>
            </w:r>
            <w:r w:rsidR="005C3D28" w:rsidRPr="009A7EE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5C3D28"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Thursday</w:t>
            </w:r>
          </w:p>
        </w:tc>
        <w:tc>
          <w:tcPr>
            <w:tcW w:w="1365" w:type="dxa"/>
            <w:shd w:val="clear" w:color="auto" w:fill="A6A6A6" w:themeFill="background1" w:themeFillShade="A6"/>
            <w:vAlign w:val="center"/>
          </w:tcPr>
          <w:p w:rsidR="005C3D28" w:rsidRPr="009A7EE7" w:rsidRDefault="000555D5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2</w:t>
            </w:r>
            <w:r w:rsidR="005C3D28" w:rsidRPr="009A7EE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5C3D28"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Friday</w:t>
            </w:r>
          </w:p>
        </w:tc>
      </w:tr>
      <w:tr w:rsidR="005C12AB" w:rsidRPr="009A7EE7" w:rsidTr="0094429F">
        <w:trPr>
          <w:trHeight w:val="245"/>
        </w:trPr>
        <w:tc>
          <w:tcPr>
            <w:tcW w:w="868" w:type="dxa"/>
            <w:vMerge w:val="restart"/>
            <w:vAlign w:val="center"/>
          </w:tcPr>
          <w:p w:rsidR="005C12AB" w:rsidRPr="009A7EE7" w:rsidRDefault="005C12AB" w:rsidP="00346D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9.00 – 10.30</w:t>
            </w:r>
          </w:p>
        </w:tc>
        <w:tc>
          <w:tcPr>
            <w:tcW w:w="1358" w:type="dxa"/>
            <w:vMerge w:val="restart"/>
            <w:shd w:val="clear" w:color="auto" w:fill="C6D9F1" w:themeFill="text2" w:themeFillTint="33"/>
            <w:vAlign w:val="center"/>
          </w:tcPr>
          <w:p w:rsidR="005C12AB" w:rsidRPr="009A7EE7" w:rsidRDefault="005C12AB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rrivals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, registration</w:t>
            </w:r>
          </w:p>
        </w:tc>
        <w:tc>
          <w:tcPr>
            <w:tcW w:w="1900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5C12AB" w:rsidRDefault="005C12AB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Plenary 1.</w:t>
            </w:r>
          </w:p>
          <w:p w:rsidR="005C12AB" w:rsidRDefault="005C12AB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risis/risk-communication</w:t>
            </w:r>
          </w:p>
          <w:p w:rsidR="005C12AB" w:rsidRPr="009A7EE7" w:rsidRDefault="005C12AB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Dr. György SZONDI)</w:t>
            </w:r>
          </w:p>
        </w:tc>
        <w:tc>
          <w:tcPr>
            <w:tcW w:w="1920" w:type="dxa"/>
            <w:gridSpan w:val="3"/>
            <w:vMerge w:val="restart"/>
            <w:shd w:val="clear" w:color="auto" w:fill="D6E3BC" w:themeFill="accent3" w:themeFillTint="66"/>
            <w:vAlign w:val="center"/>
          </w:tcPr>
          <w:p w:rsidR="005C12AB" w:rsidRDefault="005C12AB" w:rsidP="00780A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Plenary 2.</w:t>
            </w:r>
          </w:p>
          <w:p w:rsidR="005C12AB" w:rsidRDefault="005C12AB" w:rsidP="00780A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iversity management</w:t>
            </w:r>
          </w:p>
          <w:p w:rsidR="005C12AB" w:rsidRDefault="005C12AB" w:rsidP="00780A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Vincent MERK,</w:t>
            </w:r>
          </w:p>
          <w:p w:rsidR="005C12AB" w:rsidRPr="009A7EE7" w:rsidRDefault="005C12AB" w:rsidP="00780A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r. Ágnes JENEI)</w:t>
            </w:r>
          </w:p>
        </w:tc>
        <w:tc>
          <w:tcPr>
            <w:tcW w:w="1877" w:type="dxa"/>
            <w:gridSpan w:val="3"/>
            <w:vMerge w:val="restart"/>
            <w:shd w:val="clear" w:color="auto" w:fill="C2D69B" w:themeFill="accent3" w:themeFillTint="99"/>
            <w:vAlign w:val="center"/>
          </w:tcPr>
          <w:p w:rsidR="005C12AB" w:rsidRDefault="005C12AB" w:rsidP="00780A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Plenary 3.</w:t>
            </w:r>
          </w:p>
          <w:p w:rsidR="005C12AB" w:rsidRDefault="005C12AB" w:rsidP="00780A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yberbullying,</w:t>
            </w:r>
          </w:p>
          <w:p w:rsidR="005C12AB" w:rsidRPr="009A7EE7" w:rsidRDefault="005C12AB" w:rsidP="00780A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Hate speech </w:t>
            </w:r>
          </w:p>
          <w:p w:rsidR="005C12AB" w:rsidRPr="009A7EE7" w:rsidRDefault="005C12AB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shd w:val="clear" w:color="auto" w:fill="EAF1DD" w:themeFill="accent3" w:themeFillTint="33"/>
            <w:vAlign w:val="center"/>
          </w:tcPr>
          <w:p w:rsidR="005C12AB" w:rsidRPr="009A7EE7" w:rsidRDefault="005C12AB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Free time</w:t>
            </w:r>
          </w:p>
        </w:tc>
      </w:tr>
      <w:tr w:rsidR="005C12AB" w:rsidRPr="009A7EE7" w:rsidTr="000555D5">
        <w:trPr>
          <w:trHeight w:val="245"/>
        </w:trPr>
        <w:tc>
          <w:tcPr>
            <w:tcW w:w="868" w:type="dxa"/>
            <w:vMerge/>
            <w:vAlign w:val="center"/>
          </w:tcPr>
          <w:p w:rsidR="005C12AB" w:rsidRDefault="005C12AB" w:rsidP="00346D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358" w:type="dxa"/>
            <w:vMerge/>
            <w:shd w:val="clear" w:color="auto" w:fill="C6D9F1" w:themeFill="text2" w:themeFillTint="33"/>
            <w:vAlign w:val="center"/>
          </w:tcPr>
          <w:p w:rsidR="005C12AB" w:rsidRPr="009A7EE7" w:rsidRDefault="005C12AB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900" w:type="dxa"/>
            <w:gridSpan w:val="3"/>
            <w:vMerge/>
            <w:shd w:val="clear" w:color="auto" w:fill="EAF1DD" w:themeFill="accent3" w:themeFillTint="33"/>
            <w:vAlign w:val="center"/>
          </w:tcPr>
          <w:p w:rsidR="005C12AB" w:rsidRDefault="005C12AB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920" w:type="dxa"/>
            <w:gridSpan w:val="3"/>
            <w:vMerge/>
            <w:shd w:val="clear" w:color="auto" w:fill="D6E3BC" w:themeFill="accent3" w:themeFillTint="66"/>
            <w:vAlign w:val="center"/>
          </w:tcPr>
          <w:p w:rsidR="005C12AB" w:rsidRDefault="005C12AB" w:rsidP="00780A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877" w:type="dxa"/>
            <w:gridSpan w:val="3"/>
            <w:vMerge/>
            <w:shd w:val="clear" w:color="auto" w:fill="C2D69B" w:themeFill="accent3" w:themeFillTint="99"/>
            <w:vAlign w:val="center"/>
          </w:tcPr>
          <w:p w:rsidR="005C12AB" w:rsidRDefault="005C12AB" w:rsidP="00780A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vMerge w:val="restart"/>
            <w:shd w:val="clear" w:color="auto" w:fill="E36C0A" w:themeFill="accent6" w:themeFillShade="BF"/>
            <w:vAlign w:val="center"/>
          </w:tcPr>
          <w:p w:rsidR="005C12AB" w:rsidRPr="009A7EE7" w:rsidRDefault="005C12AB" w:rsidP="005C12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ampus visit</w:t>
            </w:r>
          </w:p>
          <w:p w:rsidR="005C12AB" w:rsidRPr="009A7EE7" w:rsidRDefault="005C12AB" w:rsidP="005C12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Faculty of International and European Studies/ Faculty of Law Enforcement, Faculty of Political Sciences and Public Administration, Faculty of Military Science and Officer Training)</w:t>
            </w:r>
          </w:p>
          <w:p w:rsidR="005C12AB" w:rsidRPr="009A7EE7" w:rsidRDefault="005C12AB" w:rsidP="005C12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E6CF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Ilona SZABÓ)</w:t>
            </w:r>
          </w:p>
        </w:tc>
      </w:tr>
      <w:tr w:rsidR="005C12AB" w:rsidRPr="009A7EE7" w:rsidTr="000555D5">
        <w:tc>
          <w:tcPr>
            <w:tcW w:w="868" w:type="dxa"/>
            <w:shd w:val="clear" w:color="auto" w:fill="C4BC96" w:themeFill="background2" w:themeFillShade="BF"/>
            <w:vAlign w:val="center"/>
          </w:tcPr>
          <w:p w:rsidR="005C12AB" w:rsidRPr="009A7EE7" w:rsidRDefault="005C12AB" w:rsidP="00346D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0.3</w:t>
            </w:r>
            <w:r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 – 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4</w:t>
            </w:r>
            <w:r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5</w:t>
            </w:r>
          </w:p>
        </w:tc>
        <w:tc>
          <w:tcPr>
            <w:tcW w:w="1358" w:type="dxa"/>
            <w:vMerge/>
            <w:shd w:val="clear" w:color="auto" w:fill="C6D9F1" w:themeFill="text2" w:themeFillTint="33"/>
            <w:vAlign w:val="center"/>
          </w:tcPr>
          <w:p w:rsidR="005C12AB" w:rsidRPr="009A7EE7" w:rsidRDefault="005C12AB" w:rsidP="00462F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5697" w:type="dxa"/>
            <w:gridSpan w:val="9"/>
            <w:shd w:val="clear" w:color="auto" w:fill="C4BC96" w:themeFill="background2" w:themeFillShade="BF"/>
            <w:vAlign w:val="center"/>
          </w:tcPr>
          <w:p w:rsidR="005C12AB" w:rsidRPr="009A7EE7" w:rsidRDefault="005C12AB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offee break 1.</w:t>
            </w:r>
          </w:p>
        </w:tc>
        <w:tc>
          <w:tcPr>
            <w:tcW w:w="1365" w:type="dxa"/>
            <w:vMerge/>
            <w:shd w:val="clear" w:color="auto" w:fill="E36C0A" w:themeFill="accent6" w:themeFillShade="BF"/>
            <w:vAlign w:val="center"/>
          </w:tcPr>
          <w:p w:rsidR="005C12AB" w:rsidRPr="009A7EE7" w:rsidRDefault="005C12AB" w:rsidP="005C12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C12AB" w:rsidRPr="009A7EE7" w:rsidTr="000555D5">
        <w:tc>
          <w:tcPr>
            <w:tcW w:w="868" w:type="dxa"/>
            <w:shd w:val="clear" w:color="auto" w:fill="FFFFFF" w:themeFill="background1"/>
            <w:vAlign w:val="center"/>
          </w:tcPr>
          <w:p w:rsidR="005C12AB" w:rsidRPr="009A7EE7" w:rsidRDefault="005C12AB" w:rsidP="00346D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4</w:t>
            </w:r>
            <w:r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– 12.15</w:t>
            </w:r>
          </w:p>
        </w:tc>
        <w:tc>
          <w:tcPr>
            <w:tcW w:w="1358" w:type="dxa"/>
            <w:vMerge/>
            <w:shd w:val="clear" w:color="auto" w:fill="C6D9F1" w:themeFill="text2" w:themeFillTint="33"/>
            <w:vAlign w:val="center"/>
          </w:tcPr>
          <w:p w:rsidR="005C12AB" w:rsidRPr="009A7EE7" w:rsidRDefault="005C12AB" w:rsidP="00462F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900" w:type="dxa"/>
            <w:gridSpan w:val="3"/>
            <w:shd w:val="clear" w:color="auto" w:fill="EAF1DD" w:themeFill="accent3" w:themeFillTint="33"/>
            <w:vAlign w:val="center"/>
          </w:tcPr>
          <w:p w:rsidR="005C12AB" w:rsidRDefault="005C12AB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rkshop 1.</w:t>
            </w:r>
          </w:p>
          <w:p w:rsidR="005C12AB" w:rsidRPr="009A7EE7" w:rsidRDefault="005C12AB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Dr. György SZONDI)</w:t>
            </w:r>
          </w:p>
        </w:tc>
        <w:tc>
          <w:tcPr>
            <w:tcW w:w="1920" w:type="dxa"/>
            <w:gridSpan w:val="3"/>
            <w:shd w:val="clear" w:color="auto" w:fill="D6E3BC" w:themeFill="accent3" w:themeFillTint="66"/>
            <w:vAlign w:val="center"/>
          </w:tcPr>
          <w:p w:rsidR="005C12AB" w:rsidRDefault="005C12AB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rkshop 2.</w:t>
            </w:r>
          </w:p>
          <w:p w:rsidR="005C12AB" w:rsidRDefault="005C12AB" w:rsidP="00780A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Vincent MERK,</w:t>
            </w:r>
          </w:p>
          <w:p w:rsidR="005C12AB" w:rsidRPr="009A7EE7" w:rsidRDefault="005C12AB" w:rsidP="00780A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r. Ágnes JENEI)</w:t>
            </w:r>
          </w:p>
        </w:tc>
        <w:tc>
          <w:tcPr>
            <w:tcW w:w="1877" w:type="dxa"/>
            <w:gridSpan w:val="3"/>
            <w:shd w:val="clear" w:color="auto" w:fill="C2D69B" w:themeFill="accent3" w:themeFillTint="99"/>
            <w:vAlign w:val="center"/>
          </w:tcPr>
          <w:p w:rsidR="005C12AB" w:rsidRDefault="005C12AB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rkshop 3.</w:t>
            </w:r>
          </w:p>
          <w:p w:rsidR="005C12AB" w:rsidRPr="009A7EE7" w:rsidRDefault="005C12AB" w:rsidP="00256F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vMerge/>
            <w:shd w:val="clear" w:color="auto" w:fill="E36C0A" w:themeFill="accent6" w:themeFillShade="BF"/>
            <w:vAlign w:val="center"/>
          </w:tcPr>
          <w:p w:rsidR="005C12AB" w:rsidRPr="009A7EE7" w:rsidRDefault="005C12AB" w:rsidP="005C12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C12AB" w:rsidRPr="009A7EE7" w:rsidTr="000555D5">
        <w:tc>
          <w:tcPr>
            <w:tcW w:w="868" w:type="dxa"/>
            <w:shd w:val="clear" w:color="auto" w:fill="FFC000"/>
            <w:vAlign w:val="center"/>
          </w:tcPr>
          <w:p w:rsidR="005C12AB" w:rsidRPr="009A7EE7" w:rsidRDefault="005C12AB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2.15 – 13.30</w:t>
            </w:r>
          </w:p>
        </w:tc>
        <w:tc>
          <w:tcPr>
            <w:tcW w:w="1358" w:type="dxa"/>
            <w:vMerge/>
            <w:shd w:val="clear" w:color="auto" w:fill="C6D9F1" w:themeFill="text2" w:themeFillTint="33"/>
            <w:vAlign w:val="center"/>
          </w:tcPr>
          <w:p w:rsidR="005C12AB" w:rsidRPr="009A7EE7" w:rsidRDefault="005C12AB" w:rsidP="00462F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5697" w:type="dxa"/>
            <w:gridSpan w:val="9"/>
            <w:shd w:val="clear" w:color="auto" w:fill="FFC000"/>
            <w:vAlign w:val="center"/>
          </w:tcPr>
          <w:p w:rsidR="005C12AB" w:rsidRPr="009A7EE7" w:rsidRDefault="005C12AB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unch</w:t>
            </w:r>
          </w:p>
        </w:tc>
        <w:tc>
          <w:tcPr>
            <w:tcW w:w="1365" w:type="dxa"/>
            <w:vMerge/>
            <w:shd w:val="clear" w:color="auto" w:fill="E36C0A" w:themeFill="accent6" w:themeFillShade="BF"/>
            <w:vAlign w:val="center"/>
          </w:tcPr>
          <w:p w:rsidR="005C12AB" w:rsidRPr="009A7EE7" w:rsidRDefault="005C12AB" w:rsidP="00462F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C12AB" w:rsidRPr="009A7EE7" w:rsidTr="000555D5">
        <w:trPr>
          <w:trHeight w:val="920"/>
        </w:trPr>
        <w:tc>
          <w:tcPr>
            <w:tcW w:w="868" w:type="dxa"/>
            <w:vMerge w:val="restart"/>
            <w:vAlign w:val="center"/>
          </w:tcPr>
          <w:p w:rsidR="005C12AB" w:rsidRPr="009A7EE7" w:rsidRDefault="005C12AB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3.30 – 15.00</w:t>
            </w:r>
          </w:p>
        </w:tc>
        <w:tc>
          <w:tcPr>
            <w:tcW w:w="1358" w:type="dxa"/>
            <w:vMerge/>
            <w:tcBorders>
              <w:bottom w:val="single" w:sz="4" w:space="0" w:color="auto"/>
            </w:tcBorders>
            <w:shd w:val="clear" w:color="auto" w:fill="632423" w:themeFill="accent2" w:themeFillShade="80"/>
            <w:vAlign w:val="center"/>
          </w:tcPr>
          <w:p w:rsidR="005C12AB" w:rsidRPr="009A7EE7" w:rsidRDefault="005C12AB" w:rsidP="00FE6C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Merge w:val="restart"/>
            <w:shd w:val="clear" w:color="auto" w:fill="FDE9D9" w:themeFill="accent6" w:themeFillTint="33"/>
            <w:vAlign w:val="center"/>
          </w:tcPr>
          <w:p w:rsidR="005C12AB" w:rsidRDefault="005C12AB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roup</w:t>
            </w:r>
          </w:p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rk</w:t>
            </w:r>
          </w:p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</w:t>
            </w:r>
          </w:p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5C12AB" w:rsidRPr="009A7EE7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I)</w:t>
            </w:r>
            <w:r>
              <w:rPr>
                <w:rStyle w:val="Lbjegyzet-hivatkozs"/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footnoteReference w:id="1"/>
            </w:r>
          </w:p>
        </w:tc>
        <w:tc>
          <w:tcPr>
            <w:tcW w:w="630" w:type="dxa"/>
            <w:vMerge w:val="restart"/>
            <w:shd w:val="clear" w:color="auto" w:fill="FBD4B4" w:themeFill="accent6" w:themeFillTint="66"/>
            <w:vAlign w:val="center"/>
          </w:tcPr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roup</w:t>
            </w:r>
          </w:p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rk</w:t>
            </w:r>
          </w:p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</w:t>
            </w:r>
          </w:p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5C12AB" w:rsidRPr="009A7EE7" w:rsidRDefault="005C12AB" w:rsidP="00E538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FA and TA)</w:t>
            </w:r>
            <w:r>
              <w:rPr>
                <w:rStyle w:val="Lbjegyzet-hivatkozs"/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footnoteReference w:id="2"/>
            </w:r>
          </w:p>
        </w:tc>
        <w:tc>
          <w:tcPr>
            <w:tcW w:w="640" w:type="dxa"/>
            <w:vMerge w:val="restart"/>
            <w:shd w:val="clear" w:color="auto" w:fill="FABF8F" w:themeFill="accent6" w:themeFillTint="99"/>
            <w:vAlign w:val="center"/>
          </w:tcPr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roup</w:t>
            </w:r>
          </w:p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rk</w:t>
            </w:r>
          </w:p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</w:t>
            </w:r>
          </w:p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5C12AB" w:rsidRPr="009A7EE7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CM)</w:t>
            </w:r>
            <w:r>
              <w:rPr>
                <w:rStyle w:val="Lbjegyzet-hivatkozs"/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footnoteReference w:id="3"/>
            </w:r>
          </w:p>
        </w:tc>
        <w:tc>
          <w:tcPr>
            <w:tcW w:w="670" w:type="dxa"/>
            <w:vMerge w:val="restart"/>
            <w:shd w:val="clear" w:color="auto" w:fill="FDE9D9" w:themeFill="accent6" w:themeFillTint="33"/>
            <w:vAlign w:val="center"/>
          </w:tcPr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roup</w:t>
            </w:r>
          </w:p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rk</w:t>
            </w:r>
          </w:p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</w:t>
            </w:r>
          </w:p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5C12AB" w:rsidRPr="009A7EE7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FA and TA)</w:t>
            </w:r>
          </w:p>
        </w:tc>
        <w:tc>
          <w:tcPr>
            <w:tcW w:w="625" w:type="dxa"/>
            <w:vMerge w:val="restart"/>
            <w:shd w:val="clear" w:color="auto" w:fill="FBD4B4" w:themeFill="accent6" w:themeFillTint="66"/>
            <w:vAlign w:val="center"/>
          </w:tcPr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roup</w:t>
            </w:r>
          </w:p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rk</w:t>
            </w:r>
          </w:p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</w:t>
            </w:r>
          </w:p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5C12AB" w:rsidRPr="009A7EE7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CM)</w:t>
            </w:r>
          </w:p>
        </w:tc>
        <w:tc>
          <w:tcPr>
            <w:tcW w:w="625" w:type="dxa"/>
            <w:vMerge w:val="restart"/>
            <w:shd w:val="clear" w:color="auto" w:fill="FABF8F" w:themeFill="accent6" w:themeFillTint="99"/>
            <w:vAlign w:val="center"/>
          </w:tcPr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roup</w:t>
            </w:r>
          </w:p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rk</w:t>
            </w:r>
          </w:p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</w:t>
            </w:r>
          </w:p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5C12AB" w:rsidRPr="009A7EE7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I)</w:t>
            </w:r>
          </w:p>
        </w:tc>
        <w:tc>
          <w:tcPr>
            <w:tcW w:w="625" w:type="dxa"/>
            <w:vMerge w:val="restart"/>
            <w:shd w:val="clear" w:color="auto" w:fill="FDE9D9" w:themeFill="accent6" w:themeFillTint="33"/>
            <w:vAlign w:val="center"/>
          </w:tcPr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roup</w:t>
            </w:r>
          </w:p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rk</w:t>
            </w:r>
          </w:p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</w:t>
            </w:r>
          </w:p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5C12AB" w:rsidRPr="009A7EE7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CM)</w:t>
            </w:r>
          </w:p>
        </w:tc>
        <w:tc>
          <w:tcPr>
            <w:tcW w:w="625" w:type="dxa"/>
            <w:vMerge w:val="restart"/>
            <w:shd w:val="clear" w:color="auto" w:fill="FBD4B4" w:themeFill="accent6" w:themeFillTint="66"/>
            <w:vAlign w:val="center"/>
          </w:tcPr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roup</w:t>
            </w:r>
          </w:p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rk</w:t>
            </w:r>
          </w:p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</w:t>
            </w:r>
          </w:p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5C12AB" w:rsidRPr="009A7EE7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I)</w:t>
            </w:r>
          </w:p>
        </w:tc>
        <w:tc>
          <w:tcPr>
            <w:tcW w:w="627" w:type="dxa"/>
            <w:vMerge w:val="restart"/>
            <w:shd w:val="clear" w:color="auto" w:fill="FABF8F" w:themeFill="accent6" w:themeFillTint="99"/>
            <w:vAlign w:val="center"/>
          </w:tcPr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roup</w:t>
            </w:r>
          </w:p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rk</w:t>
            </w:r>
          </w:p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</w:t>
            </w:r>
          </w:p>
          <w:p w:rsidR="005C12AB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5C12AB" w:rsidRPr="009A7EE7" w:rsidRDefault="005C12AB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FA and TA)</w:t>
            </w:r>
          </w:p>
        </w:tc>
        <w:tc>
          <w:tcPr>
            <w:tcW w:w="1365" w:type="dxa"/>
            <w:vMerge w:val="restart"/>
            <w:shd w:val="clear" w:color="auto" w:fill="B6DDE8" w:themeFill="accent5" w:themeFillTint="66"/>
            <w:vAlign w:val="center"/>
          </w:tcPr>
          <w:p w:rsidR="005C12AB" w:rsidRPr="009A7EE7" w:rsidRDefault="005C12AB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Free time/</w:t>
            </w:r>
          </w:p>
          <w:p w:rsidR="005C12AB" w:rsidRPr="009A7EE7" w:rsidRDefault="005C12AB" w:rsidP="00462F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epartu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</w:t>
            </w:r>
          </w:p>
        </w:tc>
      </w:tr>
      <w:tr w:rsidR="00FB374D" w:rsidRPr="009A7EE7" w:rsidTr="000555D5">
        <w:trPr>
          <w:trHeight w:val="305"/>
        </w:trPr>
        <w:tc>
          <w:tcPr>
            <w:tcW w:w="868" w:type="dxa"/>
            <w:vMerge/>
            <w:vAlign w:val="center"/>
          </w:tcPr>
          <w:p w:rsidR="002122A7" w:rsidRDefault="002122A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358" w:type="dxa"/>
            <w:shd w:val="clear" w:color="auto" w:fill="632423" w:themeFill="accent2" w:themeFillShade="80"/>
            <w:vAlign w:val="center"/>
          </w:tcPr>
          <w:p w:rsidR="002122A7" w:rsidRPr="009A7EE7" w:rsidRDefault="002122A7" w:rsidP="00FE6C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Opening remarks, welcome speeches</w:t>
            </w:r>
          </w:p>
          <w:p w:rsidR="002122A7" w:rsidRPr="009A7EE7" w:rsidRDefault="002122A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Merge/>
            <w:shd w:val="clear" w:color="auto" w:fill="FDE9D9" w:themeFill="accent6" w:themeFillTint="33"/>
            <w:vAlign w:val="center"/>
          </w:tcPr>
          <w:p w:rsidR="002122A7" w:rsidRDefault="002122A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Merge/>
            <w:shd w:val="clear" w:color="auto" w:fill="FBD4B4" w:themeFill="accent6" w:themeFillTint="66"/>
            <w:vAlign w:val="center"/>
          </w:tcPr>
          <w:p w:rsidR="002122A7" w:rsidRDefault="002122A7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vMerge/>
            <w:shd w:val="clear" w:color="auto" w:fill="FABF8F" w:themeFill="accent6" w:themeFillTint="99"/>
            <w:vAlign w:val="center"/>
          </w:tcPr>
          <w:p w:rsidR="002122A7" w:rsidRDefault="002122A7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70" w:type="dxa"/>
            <w:vMerge/>
            <w:shd w:val="clear" w:color="auto" w:fill="FDE9D9" w:themeFill="accent6" w:themeFillTint="33"/>
            <w:vAlign w:val="center"/>
          </w:tcPr>
          <w:p w:rsidR="002122A7" w:rsidRDefault="002122A7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25" w:type="dxa"/>
            <w:vMerge/>
            <w:shd w:val="clear" w:color="auto" w:fill="FBD4B4" w:themeFill="accent6" w:themeFillTint="66"/>
            <w:vAlign w:val="center"/>
          </w:tcPr>
          <w:p w:rsidR="002122A7" w:rsidRDefault="002122A7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25" w:type="dxa"/>
            <w:vMerge/>
            <w:shd w:val="clear" w:color="auto" w:fill="FABF8F" w:themeFill="accent6" w:themeFillTint="99"/>
            <w:vAlign w:val="center"/>
          </w:tcPr>
          <w:p w:rsidR="002122A7" w:rsidRDefault="002122A7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25" w:type="dxa"/>
            <w:vMerge/>
            <w:shd w:val="clear" w:color="auto" w:fill="FDE9D9" w:themeFill="accent6" w:themeFillTint="33"/>
            <w:vAlign w:val="center"/>
          </w:tcPr>
          <w:p w:rsidR="002122A7" w:rsidRDefault="002122A7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25" w:type="dxa"/>
            <w:vMerge/>
            <w:shd w:val="clear" w:color="auto" w:fill="FBD4B4" w:themeFill="accent6" w:themeFillTint="66"/>
            <w:vAlign w:val="center"/>
          </w:tcPr>
          <w:p w:rsidR="002122A7" w:rsidRDefault="002122A7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27" w:type="dxa"/>
            <w:vMerge/>
            <w:shd w:val="clear" w:color="auto" w:fill="FABF8F" w:themeFill="accent6" w:themeFillTint="99"/>
            <w:vAlign w:val="center"/>
          </w:tcPr>
          <w:p w:rsidR="002122A7" w:rsidRDefault="002122A7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vMerge/>
            <w:shd w:val="clear" w:color="auto" w:fill="B6DDE8" w:themeFill="accent5" w:themeFillTint="66"/>
            <w:vAlign w:val="center"/>
          </w:tcPr>
          <w:p w:rsidR="002122A7" w:rsidRPr="009A7EE7" w:rsidRDefault="002122A7" w:rsidP="00462F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FB374D" w:rsidRPr="009A7EE7" w:rsidTr="000555D5">
        <w:trPr>
          <w:trHeight w:val="620"/>
        </w:trPr>
        <w:tc>
          <w:tcPr>
            <w:tcW w:w="868" w:type="dxa"/>
            <w:vMerge/>
            <w:tcBorders>
              <w:bottom w:val="single" w:sz="4" w:space="0" w:color="auto"/>
            </w:tcBorders>
            <w:vAlign w:val="center"/>
          </w:tcPr>
          <w:p w:rsidR="002122A7" w:rsidRDefault="002122A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358" w:type="dxa"/>
            <w:vMerge w:val="restart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:rsidR="002122A7" w:rsidRDefault="002122A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nternational coffee break</w:t>
            </w:r>
            <w:r w:rsidR="00462FE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and </w:t>
            </w:r>
          </w:p>
          <w:p w:rsidR="00462FEA" w:rsidRPr="009A7EE7" w:rsidRDefault="00EF6941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Family</w:t>
            </w:r>
            <w:r w:rsidR="00462FE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photo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122A7" w:rsidRDefault="002122A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122A7" w:rsidRDefault="002122A7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2122A7" w:rsidRDefault="002122A7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70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122A7" w:rsidRDefault="002122A7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122A7" w:rsidRDefault="002122A7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2122A7" w:rsidRDefault="002122A7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122A7" w:rsidRDefault="002122A7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122A7" w:rsidRDefault="002122A7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2122A7" w:rsidRDefault="002122A7" w:rsidP="00A97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122A7" w:rsidRPr="009A7EE7" w:rsidRDefault="002122A7" w:rsidP="00462F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FB374D" w:rsidRPr="009A7EE7" w:rsidTr="000555D5">
        <w:trPr>
          <w:trHeight w:val="50"/>
        </w:trPr>
        <w:tc>
          <w:tcPr>
            <w:tcW w:w="868" w:type="dxa"/>
            <w:shd w:val="clear" w:color="auto" w:fill="C4BC96" w:themeFill="background2" w:themeFillShade="BF"/>
            <w:vAlign w:val="center"/>
          </w:tcPr>
          <w:p w:rsidR="002122A7" w:rsidRPr="009A7EE7" w:rsidRDefault="002122A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5.00 – 15.15</w:t>
            </w:r>
          </w:p>
        </w:tc>
        <w:tc>
          <w:tcPr>
            <w:tcW w:w="1358" w:type="dxa"/>
            <w:vMerge/>
            <w:shd w:val="clear" w:color="auto" w:fill="76923C" w:themeFill="accent3" w:themeFillShade="BF"/>
            <w:vAlign w:val="center"/>
          </w:tcPr>
          <w:p w:rsidR="002122A7" w:rsidRPr="009A7EE7" w:rsidRDefault="002122A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5697" w:type="dxa"/>
            <w:gridSpan w:val="9"/>
            <w:shd w:val="clear" w:color="auto" w:fill="C4BC96" w:themeFill="background2" w:themeFillShade="BF"/>
            <w:vAlign w:val="center"/>
          </w:tcPr>
          <w:p w:rsidR="002122A7" w:rsidRPr="009A7EE7" w:rsidRDefault="002122A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offee break 2.</w:t>
            </w:r>
          </w:p>
        </w:tc>
        <w:tc>
          <w:tcPr>
            <w:tcW w:w="1365" w:type="dxa"/>
            <w:vMerge/>
            <w:shd w:val="clear" w:color="auto" w:fill="B6DDE8" w:themeFill="accent5" w:themeFillTint="66"/>
            <w:vAlign w:val="center"/>
          </w:tcPr>
          <w:p w:rsidR="002122A7" w:rsidRPr="009A7EE7" w:rsidRDefault="002122A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FB374D" w:rsidRPr="009A7EE7" w:rsidTr="000555D5">
        <w:trPr>
          <w:trHeight w:val="1472"/>
        </w:trPr>
        <w:tc>
          <w:tcPr>
            <w:tcW w:w="868" w:type="dxa"/>
            <w:vAlign w:val="center"/>
          </w:tcPr>
          <w:p w:rsidR="002122A7" w:rsidRPr="009A7EE7" w:rsidRDefault="002122A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5.15 – 16.45</w:t>
            </w:r>
          </w:p>
        </w:tc>
        <w:tc>
          <w:tcPr>
            <w:tcW w:w="1358" w:type="dxa"/>
            <w:shd w:val="clear" w:color="auto" w:fill="FF0066"/>
            <w:vAlign w:val="center"/>
          </w:tcPr>
          <w:p w:rsidR="002122A7" w:rsidRDefault="002122A7" w:rsidP="009900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cebreake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r – getting to know each other - self-introductions</w:t>
            </w:r>
          </w:p>
          <w:p w:rsidR="002122A7" w:rsidRPr="0099003F" w:rsidRDefault="002122A7" w:rsidP="009900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9003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Dr. Ágnes JENEI</w:t>
            </w:r>
          </w:p>
          <w:p w:rsidR="002122A7" w:rsidRPr="009A7EE7" w:rsidRDefault="002122A7" w:rsidP="009900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9003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r. Bence BALASSA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630" w:type="dxa"/>
            <w:shd w:val="clear" w:color="auto" w:fill="FDE9D9" w:themeFill="accent6" w:themeFillTint="33"/>
            <w:vAlign w:val="center"/>
          </w:tcPr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roup</w:t>
            </w:r>
          </w:p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rk</w:t>
            </w:r>
          </w:p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</w:t>
            </w:r>
          </w:p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2122A7" w:rsidRPr="009A7EE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I)</w:t>
            </w:r>
          </w:p>
        </w:tc>
        <w:tc>
          <w:tcPr>
            <w:tcW w:w="630" w:type="dxa"/>
            <w:shd w:val="clear" w:color="auto" w:fill="FBD4B4" w:themeFill="accent6" w:themeFillTint="66"/>
            <w:vAlign w:val="center"/>
          </w:tcPr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roup</w:t>
            </w:r>
          </w:p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rk</w:t>
            </w:r>
          </w:p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</w:t>
            </w:r>
          </w:p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2122A7" w:rsidRPr="009A7EE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</w:t>
            </w:r>
            <w:r w:rsidR="00FB374D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FA an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A)</w:t>
            </w:r>
          </w:p>
        </w:tc>
        <w:tc>
          <w:tcPr>
            <w:tcW w:w="640" w:type="dxa"/>
            <w:shd w:val="clear" w:color="auto" w:fill="FABF8F" w:themeFill="accent6" w:themeFillTint="99"/>
            <w:vAlign w:val="center"/>
          </w:tcPr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roup</w:t>
            </w:r>
          </w:p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rk</w:t>
            </w:r>
          </w:p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</w:t>
            </w:r>
          </w:p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2122A7" w:rsidRPr="009A7EE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CM)</w:t>
            </w: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roup</w:t>
            </w:r>
          </w:p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rk</w:t>
            </w:r>
          </w:p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</w:t>
            </w:r>
          </w:p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2122A7" w:rsidRPr="009A7EE7" w:rsidRDefault="002122A7" w:rsidP="003461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</w:t>
            </w:r>
            <w:r w:rsidR="00FB374D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FA an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A)</w:t>
            </w:r>
          </w:p>
        </w:tc>
        <w:tc>
          <w:tcPr>
            <w:tcW w:w="625" w:type="dxa"/>
            <w:shd w:val="clear" w:color="auto" w:fill="FBD4B4" w:themeFill="accent6" w:themeFillTint="66"/>
            <w:vAlign w:val="center"/>
          </w:tcPr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roup</w:t>
            </w:r>
          </w:p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rk</w:t>
            </w:r>
          </w:p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</w:t>
            </w:r>
          </w:p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2122A7" w:rsidRPr="009A7EE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CM)</w:t>
            </w:r>
          </w:p>
        </w:tc>
        <w:tc>
          <w:tcPr>
            <w:tcW w:w="625" w:type="dxa"/>
            <w:shd w:val="clear" w:color="auto" w:fill="FABF8F" w:themeFill="accent6" w:themeFillTint="99"/>
            <w:vAlign w:val="center"/>
          </w:tcPr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roup</w:t>
            </w:r>
          </w:p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rk</w:t>
            </w:r>
          </w:p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</w:t>
            </w:r>
          </w:p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2122A7" w:rsidRPr="009A7EE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I)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roup</w:t>
            </w:r>
          </w:p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rk</w:t>
            </w:r>
          </w:p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</w:t>
            </w:r>
          </w:p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2122A7" w:rsidRPr="009A7EE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CM)</w:t>
            </w:r>
          </w:p>
        </w:tc>
        <w:tc>
          <w:tcPr>
            <w:tcW w:w="625" w:type="dxa"/>
            <w:shd w:val="clear" w:color="auto" w:fill="FBD4B4" w:themeFill="accent6" w:themeFillTint="66"/>
            <w:vAlign w:val="center"/>
          </w:tcPr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roup</w:t>
            </w:r>
          </w:p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rk</w:t>
            </w:r>
          </w:p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</w:t>
            </w:r>
          </w:p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2122A7" w:rsidRPr="009A7EE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I)</w:t>
            </w:r>
          </w:p>
        </w:tc>
        <w:tc>
          <w:tcPr>
            <w:tcW w:w="627" w:type="dxa"/>
            <w:shd w:val="clear" w:color="auto" w:fill="FABF8F" w:themeFill="accent6" w:themeFillTint="99"/>
            <w:vAlign w:val="center"/>
          </w:tcPr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roup</w:t>
            </w:r>
          </w:p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rk</w:t>
            </w:r>
          </w:p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</w:t>
            </w:r>
          </w:p>
          <w:p w:rsidR="002122A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2122A7" w:rsidRPr="009A7EE7" w:rsidRDefault="002122A7" w:rsidP="00133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</w:t>
            </w:r>
            <w:r w:rsidR="00FB374D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FA an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A)</w:t>
            </w:r>
          </w:p>
        </w:tc>
        <w:tc>
          <w:tcPr>
            <w:tcW w:w="1365" w:type="dxa"/>
            <w:vMerge/>
            <w:shd w:val="clear" w:color="auto" w:fill="B6DDE8" w:themeFill="accent5" w:themeFillTint="66"/>
            <w:vAlign w:val="center"/>
          </w:tcPr>
          <w:p w:rsidR="002122A7" w:rsidRPr="009A7EE7" w:rsidRDefault="002122A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FB374D" w:rsidRPr="009A7EE7" w:rsidTr="000555D5">
        <w:tc>
          <w:tcPr>
            <w:tcW w:w="868" w:type="dxa"/>
            <w:shd w:val="clear" w:color="auto" w:fill="A6A6A6" w:themeFill="background1" w:themeFillShade="A6"/>
            <w:vAlign w:val="center"/>
          </w:tcPr>
          <w:p w:rsidR="002122A7" w:rsidRPr="009A7EE7" w:rsidRDefault="002122A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6.45 – 17.0</w:t>
            </w:r>
            <w:r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</w:t>
            </w:r>
          </w:p>
        </w:tc>
        <w:tc>
          <w:tcPr>
            <w:tcW w:w="7055" w:type="dxa"/>
            <w:gridSpan w:val="10"/>
            <w:shd w:val="clear" w:color="auto" w:fill="A6A6A6" w:themeFill="background1" w:themeFillShade="A6"/>
            <w:vAlign w:val="center"/>
          </w:tcPr>
          <w:p w:rsidR="002122A7" w:rsidRPr="009A7EE7" w:rsidRDefault="002122A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valuation time</w:t>
            </w:r>
          </w:p>
        </w:tc>
        <w:tc>
          <w:tcPr>
            <w:tcW w:w="1365" w:type="dxa"/>
            <w:vMerge/>
            <w:shd w:val="clear" w:color="auto" w:fill="B6DDE8" w:themeFill="accent5" w:themeFillTint="66"/>
            <w:vAlign w:val="center"/>
          </w:tcPr>
          <w:p w:rsidR="002122A7" w:rsidRPr="009A7EE7" w:rsidRDefault="002122A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DC246E" w:rsidRPr="009A7EE7" w:rsidTr="00DC246E">
        <w:trPr>
          <w:trHeight w:val="185"/>
        </w:trPr>
        <w:tc>
          <w:tcPr>
            <w:tcW w:w="868" w:type="dxa"/>
            <w:vMerge w:val="restart"/>
            <w:vAlign w:val="center"/>
          </w:tcPr>
          <w:p w:rsidR="00DC246E" w:rsidRPr="009A7EE7" w:rsidRDefault="00DC246E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7.00 – 18.30</w:t>
            </w:r>
          </w:p>
        </w:tc>
        <w:tc>
          <w:tcPr>
            <w:tcW w:w="1358" w:type="dxa"/>
            <w:vMerge w:val="restart"/>
            <w:shd w:val="clear" w:color="auto" w:fill="FBD4B4" w:themeFill="accent6" w:themeFillTint="66"/>
            <w:vAlign w:val="center"/>
          </w:tcPr>
          <w:p w:rsidR="00DC246E" w:rsidRPr="009A7EE7" w:rsidRDefault="00DC246E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Free time</w:t>
            </w:r>
          </w:p>
        </w:tc>
        <w:tc>
          <w:tcPr>
            <w:tcW w:w="1900" w:type="dxa"/>
            <w:gridSpan w:val="3"/>
            <w:vMerge w:val="restart"/>
            <w:shd w:val="clear" w:color="auto" w:fill="CCC0D9" w:themeFill="accent4" w:themeFillTint="66"/>
            <w:vAlign w:val="center"/>
          </w:tcPr>
          <w:p w:rsidR="00DC246E" w:rsidRDefault="00DC246E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udapest Sightseeing</w:t>
            </w:r>
          </w:p>
          <w:p w:rsidR="00DC246E" w:rsidRPr="009A7EE7" w:rsidRDefault="00DC246E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Bus and Boat)</w:t>
            </w:r>
          </w:p>
          <w:p w:rsidR="00DC246E" w:rsidRPr="009A7EE7" w:rsidRDefault="00DC246E" w:rsidP="007322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920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DC246E" w:rsidRPr="009A7EE7" w:rsidRDefault="00DC246E" w:rsidP="00DC24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Free time</w:t>
            </w:r>
          </w:p>
        </w:tc>
        <w:tc>
          <w:tcPr>
            <w:tcW w:w="1877" w:type="dxa"/>
            <w:gridSpan w:val="3"/>
            <w:shd w:val="clear" w:color="auto" w:fill="FFFF99"/>
            <w:vAlign w:val="center"/>
          </w:tcPr>
          <w:p w:rsidR="00DC246E" w:rsidRDefault="00DC246E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“World Café”</w:t>
            </w:r>
          </w:p>
          <w:p w:rsidR="00DC246E" w:rsidRPr="009A7EE7" w:rsidRDefault="00DC246E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final evaluation in 6 groups)</w:t>
            </w:r>
          </w:p>
        </w:tc>
        <w:tc>
          <w:tcPr>
            <w:tcW w:w="1365" w:type="dxa"/>
            <w:vMerge/>
            <w:shd w:val="clear" w:color="auto" w:fill="B6DDE8" w:themeFill="accent5" w:themeFillTint="66"/>
            <w:vAlign w:val="center"/>
          </w:tcPr>
          <w:p w:rsidR="00DC246E" w:rsidRPr="009A7EE7" w:rsidRDefault="00DC246E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B13547" w:rsidRPr="009A7EE7" w:rsidTr="00DC246E">
        <w:trPr>
          <w:trHeight w:val="185"/>
        </w:trPr>
        <w:tc>
          <w:tcPr>
            <w:tcW w:w="868" w:type="dxa"/>
            <w:vMerge/>
            <w:vAlign w:val="center"/>
          </w:tcPr>
          <w:p w:rsidR="00B13547" w:rsidRDefault="00B1354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358" w:type="dxa"/>
            <w:vMerge/>
            <w:shd w:val="clear" w:color="auto" w:fill="FBD4B4" w:themeFill="accent6" w:themeFillTint="66"/>
            <w:vAlign w:val="center"/>
          </w:tcPr>
          <w:p w:rsidR="00B13547" w:rsidRDefault="00B1354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900" w:type="dxa"/>
            <w:gridSpan w:val="3"/>
            <w:vMerge/>
            <w:shd w:val="clear" w:color="auto" w:fill="CCC0D9" w:themeFill="accent4" w:themeFillTint="66"/>
            <w:vAlign w:val="center"/>
          </w:tcPr>
          <w:p w:rsidR="00B13547" w:rsidRDefault="00B13547" w:rsidP="007322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920" w:type="dxa"/>
            <w:gridSpan w:val="3"/>
            <w:vMerge/>
            <w:shd w:val="clear" w:color="auto" w:fill="EAF1DD" w:themeFill="accent3" w:themeFillTint="33"/>
            <w:vAlign w:val="center"/>
          </w:tcPr>
          <w:p w:rsidR="00B13547" w:rsidRDefault="00B13547" w:rsidP="007322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877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B13547" w:rsidRDefault="00B1354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Free time</w:t>
            </w:r>
          </w:p>
        </w:tc>
        <w:tc>
          <w:tcPr>
            <w:tcW w:w="1365" w:type="dxa"/>
            <w:vMerge/>
            <w:shd w:val="clear" w:color="auto" w:fill="B6DDE8" w:themeFill="accent5" w:themeFillTint="66"/>
            <w:vAlign w:val="center"/>
          </w:tcPr>
          <w:p w:rsidR="00B13547" w:rsidRPr="009A7EE7" w:rsidRDefault="00B1354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B13547" w:rsidRPr="009A7EE7" w:rsidTr="00462FEA">
        <w:trPr>
          <w:trHeight w:val="378"/>
        </w:trPr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B13547" w:rsidRPr="009A7EE7" w:rsidRDefault="00B1354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8.3</w:t>
            </w:r>
            <w:r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 – 20.30</w:t>
            </w:r>
          </w:p>
        </w:tc>
        <w:tc>
          <w:tcPr>
            <w:tcW w:w="1358" w:type="dxa"/>
            <w:vMerge w:val="restart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:rsidR="00B13547" w:rsidRPr="009A7EE7" w:rsidRDefault="00B1354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ine-tasting &amp; dinner</w:t>
            </w:r>
          </w:p>
        </w:tc>
        <w:tc>
          <w:tcPr>
            <w:tcW w:w="1900" w:type="dxa"/>
            <w:gridSpan w:val="3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13547" w:rsidRPr="009A7EE7" w:rsidRDefault="00B13547" w:rsidP="007322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920" w:type="dxa"/>
            <w:gridSpan w:val="3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13547" w:rsidRPr="009A7EE7" w:rsidRDefault="00B13547" w:rsidP="007322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877" w:type="dxa"/>
            <w:gridSpan w:val="3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13547" w:rsidRPr="009A7EE7" w:rsidRDefault="00B1354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13547" w:rsidRPr="009A7EE7" w:rsidRDefault="00B1354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B13547" w:rsidRPr="009A7EE7" w:rsidTr="00B13547">
        <w:trPr>
          <w:trHeight w:val="184"/>
        </w:trPr>
        <w:tc>
          <w:tcPr>
            <w:tcW w:w="868" w:type="dxa"/>
            <w:vMerge w:val="restart"/>
            <w:vAlign w:val="center"/>
          </w:tcPr>
          <w:p w:rsidR="00B13547" w:rsidRPr="009A7EE7" w:rsidRDefault="00B1354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20.30-23.00</w:t>
            </w:r>
          </w:p>
        </w:tc>
        <w:tc>
          <w:tcPr>
            <w:tcW w:w="1358" w:type="dxa"/>
            <w:vMerge/>
            <w:shd w:val="clear" w:color="auto" w:fill="262626" w:themeFill="text1" w:themeFillTint="D9"/>
            <w:vAlign w:val="center"/>
          </w:tcPr>
          <w:p w:rsidR="00B13547" w:rsidRPr="009A7EE7" w:rsidRDefault="00B1354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900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B13547" w:rsidRPr="009A7EE7" w:rsidRDefault="00B1354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Free time</w:t>
            </w:r>
          </w:p>
        </w:tc>
        <w:tc>
          <w:tcPr>
            <w:tcW w:w="1920" w:type="dxa"/>
            <w:gridSpan w:val="3"/>
            <w:vMerge/>
            <w:shd w:val="clear" w:color="auto" w:fill="EAF1DD" w:themeFill="accent3" w:themeFillTint="33"/>
            <w:vAlign w:val="center"/>
          </w:tcPr>
          <w:p w:rsidR="00B13547" w:rsidRPr="009A7EE7" w:rsidRDefault="00B1354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877" w:type="dxa"/>
            <w:gridSpan w:val="3"/>
            <w:vMerge w:val="restart"/>
            <w:shd w:val="clear" w:color="auto" w:fill="07C2DB"/>
            <w:vAlign w:val="center"/>
          </w:tcPr>
          <w:p w:rsidR="00B13547" w:rsidRPr="009A7EE7" w:rsidRDefault="00B1354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Farewell dinner</w:t>
            </w:r>
          </w:p>
        </w:tc>
        <w:tc>
          <w:tcPr>
            <w:tcW w:w="1365" w:type="dxa"/>
            <w:vMerge/>
            <w:shd w:val="clear" w:color="auto" w:fill="B6DDE8" w:themeFill="accent5" w:themeFillTint="66"/>
            <w:vAlign w:val="center"/>
          </w:tcPr>
          <w:p w:rsidR="00B13547" w:rsidRPr="009A7EE7" w:rsidRDefault="00B1354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B13547" w:rsidRPr="009A7EE7" w:rsidTr="00DC246E">
        <w:tc>
          <w:tcPr>
            <w:tcW w:w="868" w:type="dxa"/>
            <w:vMerge/>
            <w:shd w:val="clear" w:color="auto" w:fill="A6A6A6" w:themeFill="background1" w:themeFillShade="A6"/>
            <w:vAlign w:val="center"/>
          </w:tcPr>
          <w:p w:rsidR="00B13547" w:rsidRPr="009A7EE7" w:rsidRDefault="00B1354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358" w:type="dxa"/>
            <w:shd w:val="clear" w:color="auto" w:fill="EAF1DD" w:themeFill="accent3" w:themeFillTint="33"/>
            <w:vAlign w:val="center"/>
          </w:tcPr>
          <w:p w:rsidR="00B13547" w:rsidRPr="009A7EE7" w:rsidRDefault="00B1354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A7EE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Free time</w:t>
            </w:r>
          </w:p>
        </w:tc>
        <w:tc>
          <w:tcPr>
            <w:tcW w:w="1900" w:type="dxa"/>
            <w:gridSpan w:val="3"/>
            <w:vMerge/>
            <w:shd w:val="clear" w:color="auto" w:fill="EAF1DD" w:themeFill="accent3" w:themeFillTint="33"/>
            <w:vAlign w:val="center"/>
          </w:tcPr>
          <w:p w:rsidR="00B13547" w:rsidRPr="009A7EE7" w:rsidRDefault="00B1354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920" w:type="dxa"/>
            <w:gridSpan w:val="3"/>
            <w:vMerge/>
            <w:shd w:val="clear" w:color="auto" w:fill="EAF1DD" w:themeFill="accent3" w:themeFillTint="33"/>
            <w:vAlign w:val="center"/>
          </w:tcPr>
          <w:p w:rsidR="00B13547" w:rsidRPr="00702B21" w:rsidRDefault="00B13547" w:rsidP="00462FE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77" w:type="dxa"/>
            <w:gridSpan w:val="3"/>
            <w:vMerge/>
            <w:shd w:val="clear" w:color="auto" w:fill="07C2DB"/>
            <w:vAlign w:val="center"/>
          </w:tcPr>
          <w:p w:rsidR="00B13547" w:rsidRPr="009A7EE7" w:rsidRDefault="00B1354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vMerge/>
            <w:shd w:val="clear" w:color="auto" w:fill="B6DDE8" w:themeFill="accent5" w:themeFillTint="66"/>
            <w:vAlign w:val="center"/>
          </w:tcPr>
          <w:p w:rsidR="00B13547" w:rsidRPr="009A7EE7" w:rsidRDefault="00B13547" w:rsidP="0046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</w:tbl>
    <w:p w:rsidR="00B966A5" w:rsidRDefault="00B966A5" w:rsidP="009A7EE7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en-GB"/>
        </w:rPr>
      </w:pPr>
    </w:p>
    <w:p w:rsidR="00C92B68" w:rsidRDefault="00C92B68" w:rsidP="009A7EE7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en-GB"/>
        </w:rPr>
      </w:pPr>
    </w:p>
    <w:p w:rsidR="00C92B68" w:rsidRPr="00377AEF" w:rsidRDefault="00C92B68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715" w:rsidTr="00517715">
        <w:tc>
          <w:tcPr>
            <w:tcW w:w="9212" w:type="dxa"/>
            <w:shd w:val="clear" w:color="auto" w:fill="FFFF99"/>
          </w:tcPr>
          <w:p w:rsidR="00517715" w:rsidRDefault="00517715" w:rsidP="00517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77AE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ETAILED TIMETABLE AND SCHEDULE</w:t>
            </w:r>
          </w:p>
        </w:tc>
      </w:tr>
    </w:tbl>
    <w:p w:rsidR="00C92B68" w:rsidRPr="00377AEF" w:rsidRDefault="00C92B68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0555D5" w:rsidTr="00F55C82">
        <w:tc>
          <w:tcPr>
            <w:tcW w:w="2376" w:type="dxa"/>
            <w:shd w:val="clear" w:color="auto" w:fill="FFFF99"/>
          </w:tcPr>
          <w:p w:rsidR="000555D5" w:rsidRDefault="000555D5" w:rsidP="009A7EE7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AY 1</w:t>
            </w:r>
            <w:r w:rsidR="00F55C8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– Monday, 29</w:t>
            </w:r>
            <w:r w:rsidR="00F55C82" w:rsidRPr="00F55C8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F55C8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of May</w:t>
            </w:r>
          </w:p>
        </w:tc>
      </w:tr>
    </w:tbl>
    <w:p w:rsidR="00041040" w:rsidRDefault="00377AEF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</w:p>
    <w:p w:rsidR="00377AEF" w:rsidRDefault="00041040" w:rsidP="00041040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b/>
          <w:sz w:val="16"/>
          <w:szCs w:val="16"/>
          <w:lang w:val="en-GB"/>
        </w:rPr>
        <w:t>0</w:t>
      </w:r>
      <w:r w:rsidR="00377AEF" w:rsidRPr="00377AEF">
        <w:rPr>
          <w:rFonts w:ascii="Times New Roman" w:hAnsi="Times New Roman" w:cs="Times New Roman"/>
          <w:b/>
          <w:sz w:val="16"/>
          <w:szCs w:val="16"/>
          <w:lang w:val="en-GB"/>
        </w:rPr>
        <w:t>9.00 – 14.00</w:t>
      </w:r>
      <w:r w:rsidR="00377AEF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377AEF" w:rsidRPr="002122A7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Arrivals and registration</w:t>
      </w:r>
    </w:p>
    <w:p w:rsidR="00377AEF" w:rsidRDefault="00377AEF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     Occupation of the accommodation</w:t>
      </w:r>
    </w:p>
    <w:p w:rsidR="00377AEF" w:rsidRDefault="002122A7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     Hand</w:t>
      </w:r>
      <w:r w:rsidR="00377AEF">
        <w:rPr>
          <w:rFonts w:ascii="Times New Roman" w:hAnsi="Times New Roman" w:cs="Times New Roman"/>
          <w:sz w:val="16"/>
          <w:szCs w:val="16"/>
          <w:lang w:val="en-GB"/>
        </w:rPr>
        <w:t>ing the Conference packages</w:t>
      </w:r>
    </w:p>
    <w:p w:rsidR="002122A7" w:rsidRDefault="002122A7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2122A7" w:rsidRDefault="002122A7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2122A7">
        <w:rPr>
          <w:rFonts w:ascii="Times New Roman" w:hAnsi="Times New Roman" w:cs="Times New Roman"/>
          <w:b/>
          <w:sz w:val="16"/>
          <w:szCs w:val="16"/>
          <w:lang w:val="en-GB"/>
        </w:rPr>
        <w:t>14.00 – 14.25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Pr="002122A7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Opening ceremony</w:t>
      </w:r>
      <w:r w:rsidR="00FF5420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, welcoming our guests</w:t>
      </w:r>
    </w:p>
    <w:p w:rsidR="002122A7" w:rsidRDefault="002122A7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</w:p>
    <w:p w:rsidR="002122A7" w:rsidRDefault="002122A7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proofErr w:type="gramStart"/>
      <w:r w:rsidRPr="002122A7">
        <w:rPr>
          <w:rFonts w:ascii="Times New Roman" w:hAnsi="Times New Roman" w:cs="Times New Roman"/>
          <w:b/>
          <w:sz w:val="16"/>
          <w:szCs w:val="16"/>
          <w:lang w:val="en-GB"/>
        </w:rPr>
        <w:t>14.25 – 15.15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Pr="002122A7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International Coffee break</w:t>
      </w:r>
      <w:r w:rsidR="00EF6941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, and Family photo</w:t>
      </w:r>
      <w:proofErr w:type="gramEnd"/>
    </w:p>
    <w:p w:rsidR="002122A7" w:rsidRDefault="002122A7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2122A7" w:rsidRDefault="002122A7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2122A7">
        <w:rPr>
          <w:rFonts w:ascii="Times New Roman" w:hAnsi="Times New Roman" w:cs="Times New Roman"/>
          <w:b/>
          <w:sz w:val="16"/>
          <w:szCs w:val="16"/>
          <w:lang w:val="en-GB"/>
        </w:rPr>
        <w:t>15.15 – 16.45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0555D5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 xml:space="preserve">Icebreaker - </w:t>
      </w:r>
      <w:r w:rsidRPr="002122A7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intercultural introduction game</w:t>
      </w:r>
    </w:p>
    <w:p w:rsidR="002122A7" w:rsidRDefault="002122A7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     Self-introductions, getting to know each other</w:t>
      </w:r>
    </w:p>
    <w:p w:rsidR="00041040" w:rsidRDefault="0004104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16"/>
          <w:szCs w:val="16"/>
          <w:lang w:val="en-GB"/>
        </w:rPr>
        <w:t>instructors</w:t>
      </w:r>
      <w:proofErr w:type="gramEnd"/>
      <w:r>
        <w:rPr>
          <w:rFonts w:ascii="Times New Roman" w:hAnsi="Times New Roman" w:cs="Times New Roman"/>
          <w:sz w:val="16"/>
          <w:szCs w:val="16"/>
          <w:lang w:val="en-GB"/>
        </w:rPr>
        <w:t>: Ágnes JENEI and Bence BALASSA</w:t>
      </w:r>
    </w:p>
    <w:p w:rsidR="00041040" w:rsidRPr="00377AEF" w:rsidRDefault="0004104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C92B68" w:rsidRPr="00377AEF" w:rsidRDefault="000555D5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0555D5">
        <w:rPr>
          <w:rFonts w:ascii="Times New Roman" w:hAnsi="Times New Roman" w:cs="Times New Roman"/>
          <w:b/>
          <w:sz w:val="16"/>
          <w:szCs w:val="16"/>
          <w:lang w:val="en-GB"/>
        </w:rPr>
        <w:t>16.45 – 17.00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Pr="000555D5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Evaluation time</w:t>
      </w:r>
      <w:r w:rsidR="00FF5420">
        <w:rPr>
          <w:rFonts w:ascii="Times New Roman" w:hAnsi="Times New Roman" w:cs="Times New Roman"/>
          <w:sz w:val="16"/>
          <w:szCs w:val="16"/>
          <w:lang w:val="en-GB"/>
        </w:rPr>
        <w:t xml:space="preserve"> (“End of the Day”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 questionnaire)</w:t>
      </w:r>
    </w:p>
    <w:p w:rsidR="00C92B68" w:rsidRPr="00377AEF" w:rsidRDefault="00C92B68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C92B68" w:rsidRDefault="0004104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041040">
        <w:rPr>
          <w:rFonts w:ascii="Times New Roman" w:hAnsi="Times New Roman" w:cs="Times New Roman"/>
          <w:b/>
          <w:sz w:val="16"/>
          <w:szCs w:val="16"/>
          <w:lang w:val="en-GB"/>
        </w:rPr>
        <w:t>17.00 – 18.30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gramStart"/>
      <w:r w:rsidRPr="00041040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Free</w:t>
      </w:r>
      <w:proofErr w:type="gramEnd"/>
      <w:r w:rsidRPr="00041040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 xml:space="preserve"> time</w:t>
      </w:r>
    </w:p>
    <w:p w:rsidR="00041040" w:rsidRDefault="0004104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041040" w:rsidRPr="00041040" w:rsidRDefault="00041040" w:rsidP="009A7EE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041040">
        <w:rPr>
          <w:rFonts w:ascii="Times New Roman" w:hAnsi="Times New Roman" w:cs="Times New Roman"/>
          <w:b/>
          <w:sz w:val="16"/>
          <w:szCs w:val="16"/>
          <w:lang w:val="en-GB"/>
        </w:rPr>
        <w:t xml:space="preserve">18.30 – 22.00 </w:t>
      </w:r>
      <w:r w:rsidRPr="00041040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Welcome dinner and wine tasting</w:t>
      </w:r>
    </w:p>
    <w:p w:rsidR="00C92B68" w:rsidRPr="00377AEF" w:rsidRDefault="00C92B68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C92B68" w:rsidRPr="00377AEF" w:rsidRDefault="00C92B68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041040" w:rsidTr="00F55C82">
        <w:tc>
          <w:tcPr>
            <w:tcW w:w="2376" w:type="dxa"/>
            <w:shd w:val="clear" w:color="auto" w:fill="FFFF99"/>
          </w:tcPr>
          <w:p w:rsidR="00041040" w:rsidRDefault="00041040" w:rsidP="00462FE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AY 2</w:t>
            </w:r>
            <w:r w:rsidR="00F55C8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– Tuesday, 30</w:t>
            </w:r>
            <w:r w:rsidR="00F55C82" w:rsidRPr="00F55C8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F55C8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of May</w:t>
            </w:r>
          </w:p>
        </w:tc>
      </w:tr>
    </w:tbl>
    <w:p w:rsidR="00C92B68" w:rsidRPr="00377AEF" w:rsidRDefault="00C92B68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C92B68" w:rsidRPr="00041040" w:rsidRDefault="00041040" w:rsidP="009A7EE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041040">
        <w:rPr>
          <w:rFonts w:ascii="Times New Roman" w:hAnsi="Times New Roman" w:cs="Times New Roman"/>
          <w:b/>
          <w:sz w:val="16"/>
          <w:szCs w:val="16"/>
          <w:lang w:val="en-GB"/>
        </w:rPr>
        <w:t xml:space="preserve">09.00 – 10.30 </w:t>
      </w:r>
      <w:r w:rsidRPr="00041040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Plenary 1. –</w:t>
      </w:r>
      <w:r w:rsidRPr="00041040">
        <w:rPr>
          <w:rFonts w:ascii="Times New Roman" w:hAnsi="Times New Roman" w:cs="Times New Roman"/>
          <w:b/>
          <w:sz w:val="16"/>
          <w:szCs w:val="16"/>
          <w:lang w:val="en-GB"/>
        </w:rPr>
        <w:t xml:space="preserve"> </w:t>
      </w:r>
      <w:r w:rsidRPr="00041040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Crisis/Risk Communication</w:t>
      </w:r>
    </w:p>
    <w:p w:rsidR="00C92B68" w:rsidRPr="00377AEF" w:rsidRDefault="0004104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16"/>
          <w:szCs w:val="16"/>
          <w:lang w:val="en-GB"/>
        </w:rPr>
        <w:t>instructor</w:t>
      </w:r>
      <w:proofErr w:type="gramEnd"/>
      <w:r>
        <w:rPr>
          <w:rFonts w:ascii="Times New Roman" w:hAnsi="Times New Roman" w:cs="Times New Roman"/>
          <w:sz w:val="16"/>
          <w:szCs w:val="16"/>
          <w:lang w:val="en-GB"/>
        </w:rPr>
        <w:t>: György SZONDI</w:t>
      </w:r>
    </w:p>
    <w:p w:rsidR="00C92B68" w:rsidRPr="00377AEF" w:rsidRDefault="00C92B68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C92B68" w:rsidRPr="00041040" w:rsidRDefault="00041040" w:rsidP="009A7EE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041040">
        <w:rPr>
          <w:rFonts w:ascii="Times New Roman" w:hAnsi="Times New Roman" w:cs="Times New Roman"/>
          <w:b/>
          <w:sz w:val="16"/>
          <w:szCs w:val="16"/>
          <w:lang w:val="en-GB"/>
        </w:rPr>
        <w:t xml:space="preserve">10.30 – 10.45 </w:t>
      </w:r>
      <w:r w:rsidRPr="00041040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 xml:space="preserve">Coffee </w:t>
      </w:r>
      <w:proofErr w:type="gramStart"/>
      <w:r w:rsidRPr="00041040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break</w:t>
      </w:r>
      <w:proofErr w:type="gramEnd"/>
    </w:p>
    <w:p w:rsidR="00041040" w:rsidRDefault="0004104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041040" w:rsidRPr="00041040" w:rsidRDefault="00041040" w:rsidP="009A7EE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041040">
        <w:rPr>
          <w:rFonts w:ascii="Times New Roman" w:hAnsi="Times New Roman" w:cs="Times New Roman"/>
          <w:b/>
          <w:sz w:val="16"/>
          <w:szCs w:val="16"/>
          <w:lang w:val="en-GB"/>
        </w:rPr>
        <w:t xml:space="preserve">10.45 – 12.15 </w:t>
      </w:r>
      <w:r w:rsidRPr="00041040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Workshop 1.</w:t>
      </w:r>
      <w:r w:rsidRPr="00041040">
        <w:rPr>
          <w:rFonts w:ascii="Times New Roman" w:hAnsi="Times New Roman" w:cs="Times New Roman"/>
          <w:b/>
          <w:sz w:val="16"/>
          <w:szCs w:val="16"/>
          <w:lang w:val="en-GB"/>
        </w:rPr>
        <w:t xml:space="preserve"> </w:t>
      </w:r>
      <w:r w:rsidRPr="00041040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Crisis/Risk Communication</w:t>
      </w:r>
    </w:p>
    <w:p w:rsidR="00041040" w:rsidRDefault="0004104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16"/>
          <w:szCs w:val="16"/>
          <w:lang w:val="en-GB"/>
        </w:rPr>
        <w:t>instructor</w:t>
      </w:r>
      <w:proofErr w:type="gramEnd"/>
      <w:r>
        <w:rPr>
          <w:rFonts w:ascii="Times New Roman" w:hAnsi="Times New Roman" w:cs="Times New Roman"/>
          <w:sz w:val="16"/>
          <w:szCs w:val="16"/>
          <w:lang w:val="en-GB"/>
        </w:rPr>
        <w:t>: György SZONDI</w:t>
      </w:r>
    </w:p>
    <w:p w:rsidR="00041040" w:rsidRDefault="0004104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041040" w:rsidRPr="00AB4545" w:rsidRDefault="00AB4545" w:rsidP="009A7EE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AB4545">
        <w:rPr>
          <w:rFonts w:ascii="Times New Roman" w:hAnsi="Times New Roman" w:cs="Times New Roman"/>
          <w:b/>
          <w:sz w:val="16"/>
          <w:szCs w:val="16"/>
          <w:lang w:val="en-GB"/>
        </w:rPr>
        <w:t xml:space="preserve">12.15 – 13.30 </w:t>
      </w:r>
      <w:r w:rsidRPr="00AB4545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Lunch</w:t>
      </w:r>
    </w:p>
    <w:p w:rsidR="00041040" w:rsidRDefault="0004104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041040" w:rsidRDefault="00AB4545" w:rsidP="009A7EE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AB4545">
        <w:rPr>
          <w:rFonts w:ascii="Times New Roman" w:hAnsi="Times New Roman" w:cs="Times New Roman"/>
          <w:b/>
          <w:sz w:val="16"/>
          <w:szCs w:val="16"/>
          <w:lang w:val="en-GB"/>
        </w:rPr>
        <w:t xml:space="preserve">13.30 – 15.00 </w:t>
      </w:r>
      <w:r w:rsidRPr="00AB4545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Workshops for Group A, Group B and Group C</w:t>
      </w:r>
    </w:p>
    <w:p w:rsidR="00B37725" w:rsidRPr="00B37725" w:rsidRDefault="00B37725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     3 different topics</w:t>
      </w:r>
      <w:r w:rsidR="00915707">
        <w:rPr>
          <w:rFonts w:ascii="Times New Roman" w:hAnsi="Times New Roman" w:cs="Times New Roman"/>
          <w:sz w:val="16"/>
          <w:szCs w:val="16"/>
          <w:lang w:val="en-GB"/>
        </w:rPr>
        <w:t>/modules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 (Interview, </w:t>
      </w:r>
      <w:r w:rsidR="00645876">
        <w:rPr>
          <w:rFonts w:ascii="Times New Roman" w:hAnsi="Times New Roman" w:cs="Times New Roman"/>
          <w:sz w:val="16"/>
          <w:szCs w:val="16"/>
          <w:lang w:val="en-GB"/>
        </w:rPr>
        <w:t xml:space="preserve">First Aid and </w:t>
      </w:r>
      <w:r>
        <w:rPr>
          <w:rFonts w:ascii="Times New Roman" w:hAnsi="Times New Roman" w:cs="Times New Roman"/>
          <w:sz w:val="16"/>
          <w:szCs w:val="16"/>
          <w:lang w:val="en-GB"/>
        </w:rPr>
        <w:t>Terrorist attack, Conflict-management)</w:t>
      </w:r>
    </w:p>
    <w:p w:rsidR="00AB4545" w:rsidRDefault="00645876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16"/>
          <w:szCs w:val="16"/>
          <w:lang w:val="en-GB"/>
        </w:rPr>
        <w:t>with</w:t>
      </w:r>
      <w:proofErr w:type="gramEnd"/>
      <w:r>
        <w:rPr>
          <w:rFonts w:ascii="Times New Roman" w:hAnsi="Times New Roman" w:cs="Times New Roman"/>
          <w:sz w:val="16"/>
          <w:szCs w:val="16"/>
          <w:lang w:val="en-GB"/>
        </w:rPr>
        <w:t xml:space="preserve"> instructors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Gyöngyi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RÓZSA,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Annamária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VARGA and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Bence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BALASSA and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Judit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MÁTÉ</w:t>
      </w:r>
    </w:p>
    <w:p w:rsidR="00645876" w:rsidRDefault="00645876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AB4545" w:rsidRPr="00AB4545" w:rsidRDefault="00AB4545" w:rsidP="009A7EE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AB4545">
        <w:rPr>
          <w:rFonts w:ascii="Times New Roman" w:hAnsi="Times New Roman" w:cs="Times New Roman"/>
          <w:b/>
          <w:sz w:val="16"/>
          <w:szCs w:val="16"/>
          <w:lang w:val="en-GB"/>
        </w:rPr>
        <w:t xml:space="preserve">15.00 – 15.15 </w:t>
      </w:r>
      <w:r w:rsidRPr="00AB4545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 xml:space="preserve">Coffee </w:t>
      </w:r>
      <w:proofErr w:type="gramStart"/>
      <w:r w:rsidRPr="00AB4545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break</w:t>
      </w:r>
      <w:proofErr w:type="gramEnd"/>
    </w:p>
    <w:p w:rsidR="00AB4545" w:rsidRDefault="00AB4545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AB4545" w:rsidRDefault="00AB4545" w:rsidP="009A7EE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AB4545">
        <w:rPr>
          <w:rFonts w:ascii="Times New Roman" w:hAnsi="Times New Roman" w:cs="Times New Roman"/>
          <w:b/>
          <w:sz w:val="16"/>
          <w:szCs w:val="16"/>
          <w:lang w:val="en-GB"/>
        </w:rPr>
        <w:t xml:space="preserve">15.15 – 16.45 </w:t>
      </w:r>
      <w:r w:rsidRPr="00AB4545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Workshops for Group A, Group B and Group C</w:t>
      </w:r>
    </w:p>
    <w:p w:rsidR="00B37725" w:rsidRDefault="00B37725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     3 different topics</w:t>
      </w:r>
      <w:r w:rsidR="00915707">
        <w:rPr>
          <w:rFonts w:ascii="Times New Roman" w:hAnsi="Times New Roman" w:cs="Times New Roman"/>
          <w:sz w:val="16"/>
          <w:szCs w:val="16"/>
          <w:lang w:val="en-GB"/>
        </w:rPr>
        <w:t>/modules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 (Interview, </w:t>
      </w:r>
      <w:r w:rsidR="00FB374D">
        <w:rPr>
          <w:rFonts w:ascii="Times New Roman" w:hAnsi="Times New Roman" w:cs="Times New Roman"/>
          <w:sz w:val="16"/>
          <w:szCs w:val="16"/>
          <w:lang w:val="en-GB"/>
        </w:rPr>
        <w:t xml:space="preserve">First Aid and </w:t>
      </w:r>
      <w:r>
        <w:rPr>
          <w:rFonts w:ascii="Times New Roman" w:hAnsi="Times New Roman" w:cs="Times New Roman"/>
          <w:sz w:val="16"/>
          <w:szCs w:val="16"/>
          <w:lang w:val="en-GB"/>
        </w:rPr>
        <w:t>Terrorist attack, Conflict-management)</w:t>
      </w:r>
    </w:p>
    <w:p w:rsidR="00FB374D" w:rsidRPr="00B37725" w:rsidRDefault="00FB374D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16"/>
          <w:szCs w:val="16"/>
          <w:lang w:val="en-GB"/>
        </w:rPr>
        <w:t>with</w:t>
      </w:r>
      <w:proofErr w:type="gramEnd"/>
      <w:r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645876">
        <w:rPr>
          <w:rFonts w:ascii="Times New Roman" w:hAnsi="Times New Roman" w:cs="Times New Roman"/>
          <w:sz w:val="16"/>
          <w:szCs w:val="16"/>
          <w:lang w:val="en-GB"/>
        </w:rPr>
        <w:t xml:space="preserve">instructors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Gyöngyi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RÓZSA, </w:t>
      </w:r>
      <w:proofErr w:type="spellStart"/>
      <w:r w:rsidR="00645876">
        <w:rPr>
          <w:rFonts w:ascii="Times New Roman" w:hAnsi="Times New Roman" w:cs="Times New Roman"/>
          <w:sz w:val="16"/>
          <w:szCs w:val="16"/>
          <w:lang w:val="en-GB"/>
        </w:rPr>
        <w:t>Annamária</w:t>
      </w:r>
      <w:proofErr w:type="spellEnd"/>
      <w:r w:rsidR="00645876">
        <w:rPr>
          <w:rFonts w:ascii="Times New Roman" w:hAnsi="Times New Roman" w:cs="Times New Roman"/>
          <w:sz w:val="16"/>
          <w:szCs w:val="16"/>
          <w:lang w:val="en-GB"/>
        </w:rPr>
        <w:t xml:space="preserve"> VARGA and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Bence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BALASSA and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Judit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MÁTÉ</w:t>
      </w:r>
    </w:p>
    <w:p w:rsidR="00041040" w:rsidRDefault="0004104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041040" w:rsidRDefault="00FF542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FF5420">
        <w:rPr>
          <w:rFonts w:ascii="Times New Roman" w:hAnsi="Times New Roman" w:cs="Times New Roman"/>
          <w:b/>
          <w:sz w:val="16"/>
          <w:szCs w:val="16"/>
          <w:lang w:val="en-GB"/>
        </w:rPr>
        <w:t xml:space="preserve">16.45 – 17.00 </w:t>
      </w:r>
      <w:r w:rsidRPr="00FF5420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Evaluation time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 (“End of the Day” questionnaire)</w:t>
      </w:r>
    </w:p>
    <w:p w:rsidR="00FF5420" w:rsidRDefault="00FF542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E93426" w:rsidRPr="00E93426" w:rsidRDefault="00E93426" w:rsidP="009A7EE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E93426">
        <w:rPr>
          <w:rFonts w:ascii="Times New Roman" w:hAnsi="Times New Roman" w:cs="Times New Roman"/>
          <w:b/>
          <w:sz w:val="16"/>
          <w:szCs w:val="16"/>
          <w:lang w:val="en-GB"/>
        </w:rPr>
        <w:t xml:space="preserve">17.00 – 20.30 </w:t>
      </w:r>
      <w:r w:rsidRPr="00E93426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Budapest Sightseeing</w:t>
      </w:r>
      <w:r w:rsidRPr="00E93426">
        <w:rPr>
          <w:rFonts w:ascii="Times New Roman" w:hAnsi="Times New Roman" w:cs="Times New Roman"/>
          <w:b/>
          <w:sz w:val="16"/>
          <w:szCs w:val="16"/>
          <w:lang w:val="en-GB"/>
        </w:rPr>
        <w:t xml:space="preserve"> </w:t>
      </w:r>
    </w:p>
    <w:p w:rsidR="00FF5420" w:rsidRDefault="00E93426" w:rsidP="00E93426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 xml:space="preserve">     (</w:t>
      </w:r>
      <w:proofErr w:type="gramStart"/>
      <w:r>
        <w:rPr>
          <w:rFonts w:ascii="Times New Roman" w:hAnsi="Times New Roman" w:cs="Times New Roman"/>
          <w:sz w:val="16"/>
          <w:szCs w:val="16"/>
          <w:lang w:val="en-GB"/>
        </w:rPr>
        <w:t>by</w:t>
      </w:r>
      <w:proofErr w:type="gramEnd"/>
      <w:r>
        <w:rPr>
          <w:rFonts w:ascii="Times New Roman" w:hAnsi="Times New Roman" w:cs="Times New Roman"/>
          <w:sz w:val="16"/>
          <w:szCs w:val="16"/>
          <w:lang w:val="en-GB"/>
        </w:rPr>
        <w:t xml:space="preserve"> Bus, and “Budapest by Night” – Boat Tour on River Danube)</w:t>
      </w:r>
    </w:p>
    <w:p w:rsidR="00FF5420" w:rsidRDefault="00645876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16"/>
          <w:szCs w:val="16"/>
          <w:lang w:val="en-GB"/>
        </w:rPr>
        <w:t>accompanying</w:t>
      </w:r>
      <w:proofErr w:type="gramEnd"/>
      <w:r w:rsidR="00AF760C">
        <w:rPr>
          <w:rFonts w:ascii="Times New Roman" w:hAnsi="Times New Roman" w:cs="Times New Roman"/>
          <w:sz w:val="16"/>
          <w:szCs w:val="16"/>
          <w:lang w:val="en-GB"/>
        </w:rPr>
        <w:t>: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 Ilona SZABÓ</w:t>
      </w:r>
    </w:p>
    <w:p w:rsidR="00FF5420" w:rsidRDefault="00FF542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1C09A0" w:rsidRPr="00377AEF" w:rsidRDefault="001C09A0" w:rsidP="001C09A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</w:tblGrid>
      <w:tr w:rsidR="001C09A0" w:rsidTr="004B7C62">
        <w:tc>
          <w:tcPr>
            <w:tcW w:w="2518" w:type="dxa"/>
            <w:shd w:val="clear" w:color="auto" w:fill="FFFF99"/>
          </w:tcPr>
          <w:p w:rsidR="001C09A0" w:rsidRDefault="001C09A0" w:rsidP="00462FE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AY 3 –</w:t>
            </w:r>
            <w:r w:rsidR="004B7C6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Wednesday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, 31</w:t>
            </w:r>
            <w:r w:rsidRPr="00F55C8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of May</w:t>
            </w:r>
          </w:p>
        </w:tc>
      </w:tr>
    </w:tbl>
    <w:p w:rsidR="001C09A0" w:rsidRPr="00377AEF" w:rsidRDefault="001C09A0" w:rsidP="001C09A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1C09A0" w:rsidRPr="00041040" w:rsidRDefault="001C09A0" w:rsidP="001C09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041040">
        <w:rPr>
          <w:rFonts w:ascii="Times New Roman" w:hAnsi="Times New Roman" w:cs="Times New Roman"/>
          <w:b/>
          <w:sz w:val="16"/>
          <w:szCs w:val="16"/>
          <w:lang w:val="en-GB"/>
        </w:rPr>
        <w:t xml:space="preserve">09.00 – 10.30 </w:t>
      </w:r>
      <w:r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Plenary 2</w:t>
      </w:r>
      <w:r w:rsidRPr="00041040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. –</w:t>
      </w:r>
      <w:r w:rsidRPr="00041040">
        <w:rPr>
          <w:rFonts w:ascii="Times New Roman" w:hAnsi="Times New Roman" w:cs="Times New Roman"/>
          <w:b/>
          <w:sz w:val="16"/>
          <w:szCs w:val="16"/>
          <w:lang w:val="en-GB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Diversity Man</w:t>
      </w:r>
      <w:r w:rsidR="00AF760C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a</w:t>
      </w:r>
      <w:r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gement</w:t>
      </w:r>
    </w:p>
    <w:p w:rsidR="001C09A0" w:rsidRPr="00377AEF" w:rsidRDefault="001C09A0" w:rsidP="001C09A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16"/>
          <w:szCs w:val="16"/>
          <w:lang w:val="en-GB"/>
        </w:rPr>
        <w:t>instructors</w:t>
      </w:r>
      <w:proofErr w:type="gramEnd"/>
      <w:r>
        <w:rPr>
          <w:rFonts w:ascii="Times New Roman" w:hAnsi="Times New Roman" w:cs="Times New Roman"/>
          <w:sz w:val="16"/>
          <w:szCs w:val="16"/>
          <w:lang w:val="en-GB"/>
        </w:rPr>
        <w:t>: Vincent MERK (NL) and Ágnes JENEI</w:t>
      </w:r>
    </w:p>
    <w:p w:rsidR="001C09A0" w:rsidRPr="00377AEF" w:rsidRDefault="001C09A0" w:rsidP="001C09A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1C09A0" w:rsidRPr="00041040" w:rsidRDefault="001C09A0" w:rsidP="001C09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041040">
        <w:rPr>
          <w:rFonts w:ascii="Times New Roman" w:hAnsi="Times New Roman" w:cs="Times New Roman"/>
          <w:b/>
          <w:sz w:val="16"/>
          <w:szCs w:val="16"/>
          <w:lang w:val="en-GB"/>
        </w:rPr>
        <w:t xml:space="preserve">10.30 – 10.45 </w:t>
      </w:r>
      <w:r w:rsidRPr="00041040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 xml:space="preserve">Coffee </w:t>
      </w:r>
      <w:proofErr w:type="gramStart"/>
      <w:r w:rsidRPr="00041040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break</w:t>
      </w:r>
      <w:proofErr w:type="gramEnd"/>
    </w:p>
    <w:p w:rsidR="001C09A0" w:rsidRDefault="001C09A0" w:rsidP="001C09A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1C09A0" w:rsidRPr="00041040" w:rsidRDefault="001C09A0" w:rsidP="001C09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041040">
        <w:rPr>
          <w:rFonts w:ascii="Times New Roman" w:hAnsi="Times New Roman" w:cs="Times New Roman"/>
          <w:b/>
          <w:sz w:val="16"/>
          <w:szCs w:val="16"/>
          <w:lang w:val="en-GB"/>
        </w:rPr>
        <w:t xml:space="preserve">10.45 – 12.15 </w:t>
      </w:r>
      <w:r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Workshop 2</w:t>
      </w:r>
      <w:r w:rsidRPr="00041040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.</w:t>
      </w:r>
      <w:r w:rsidRPr="00041040">
        <w:rPr>
          <w:rFonts w:ascii="Times New Roman" w:hAnsi="Times New Roman" w:cs="Times New Roman"/>
          <w:b/>
          <w:sz w:val="16"/>
          <w:szCs w:val="16"/>
          <w:lang w:val="en-GB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Diversity Management</w:t>
      </w:r>
    </w:p>
    <w:p w:rsidR="001C09A0" w:rsidRDefault="001C09A0" w:rsidP="001C09A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16"/>
          <w:szCs w:val="16"/>
          <w:lang w:val="en-GB"/>
        </w:rPr>
        <w:t>instructors</w:t>
      </w:r>
      <w:proofErr w:type="gramEnd"/>
      <w:r>
        <w:rPr>
          <w:rFonts w:ascii="Times New Roman" w:hAnsi="Times New Roman" w:cs="Times New Roman"/>
          <w:sz w:val="16"/>
          <w:szCs w:val="16"/>
          <w:lang w:val="en-GB"/>
        </w:rPr>
        <w:t>: Vincent MERK (NL) and Ágnes JENEI</w:t>
      </w:r>
    </w:p>
    <w:p w:rsidR="001C09A0" w:rsidRDefault="001C09A0" w:rsidP="001C09A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1C09A0" w:rsidRPr="00AB4545" w:rsidRDefault="001C09A0" w:rsidP="001C09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AB4545">
        <w:rPr>
          <w:rFonts w:ascii="Times New Roman" w:hAnsi="Times New Roman" w:cs="Times New Roman"/>
          <w:b/>
          <w:sz w:val="16"/>
          <w:szCs w:val="16"/>
          <w:lang w:val="en-GB"/>
        </w:rPr>
        <w:t xml:space="preserve">12.15 – 13.30 </w:t>
      </w:r>
      <w:r w:rsidRPr="00AB4545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Lunch</w:t>
      </w:r>
    </w:p>
    <w:p w:rsidR="001C09A0" w:rsidRDefault="001C09A0" w:rsidP="001C09A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1C09A0" w:rsidRDefault="001C09A0" w:rsidP="001C09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AB4545">
        <w:rPr>
          <w:rFonts w:ascii="Times New Roman" w:hAnsi="Times New Roman" w:cs="Times New Roman"/>
          <w:b/>
          <w:sz w:val="16"/>
          <w:szCs w:val="16"/>
          <w:lang w:val="en-GB"/>
        </w:rPr>
        <w:t xml:space="preserve">13.30 – 15.00 </w:t>
      </w:r>
      <w:r w:rsidRPr="00AB4545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Workshops for Group A, Group B and Group C</w:t>
      </w:r>
    </w:p>
    <w:p w:rsidR="001C09A0" w:rsidRPr="00B37725" w:rsidRDefault="001C09A0" w:rsidP="001C09A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     3 different topics/modules (Interview, First Aid and Terrorist attack, Conflict-management)</w:t>
      </w:r>
    </w:p>
    <w:p w:rsidR="001C09A0" w:rsidRDefault="001C09A0" w:rsidP="001C09A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16"/>
          <w:szCs w:val="16"/>
          <w:lang w:val="en-GB"/>
        </w:rPr>
        <w:t>with</w:t>
      </w:r>
      <w:proofErr w:type="gramEnd"/>
      <w:r>
        <w:rPr>
          <w:rFonts w:ascii="Times New Roman" w:hAnsi="Times New Roman" w:cs="Times New Roman"/>
          <w:sz w:val="16"/>
          <w:szCs w:val="16"/>
          <w:lang w:val="en-GB"/>
        </w:rPr>
        <w:t xml:space="preserve"> instructors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Gyöngyi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RÓZSA,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Annamária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VARGA and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Bence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BALASSA and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Judit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MÁTÉ</w:t>
      </w:r>
    </w:p>
    <w:p w:rsidR="001C09A0" w:rsidRDefault="001C09A0" w:rsidP="001C09A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1C09A0" w:rsidRPr="00AB4545" w:rsidRDefault="001C09A0" w:rsidP="001C09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AB4545">
        <w:rPr>
          <w:rFonts w:ascii="Times New Roman" w:hAnsi="Times New Roman" w:cs="Times New Roman"/>
          <w:b/>
          <w:sz w:val="16"/>
          <w:szCs w:val="16"/>
          <w:lang w:val="en-GB"/>
        </w:rPr>
        <w:t xml:space="preserve">15.00 – 15.15 </w:t>
      </w:r>
      <w:r w:rsidRPr="00AB4545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 xml:space="preserve">Coffee </w:t>
      </w:r>
      <w:proofErr w:type="gramStart"/>
      <w:r w:rsidRPr="00AB4545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break</w:t>
      </w:r>
      <w:proofErr w:type="gramEnd"/>
    </w:p>
    <w:p w:rsidR="001C09A0" w:rsidRDefault="001C09A0" w:rsidP="001C09A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1C09A0" w:rsidRDefault="001C09A0" w:rsidP="001C09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AB4545">
        <w:rPr>
          <w:rFonts w:ascii="Times New Roman" w:hAnsi="Times New Roman" w:cs="Times New Roman"/>
          <w:b/>
          <w:sz w:val="16"/>
          <w:szCs w:val="16"/>
          <w:lang w:val="en-GB"/>
        </w:rPr>
        <w:t xml:space="preserve">15.15 – 16.45 </w:t>
      </w:r>
      <w:r w:rsidRPr="00AB4545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Workshops for Group A, Group B and Group C</w:t>
      </w:r>
    </w:p>
    <w:p w:rsidR="001C09A0" w:rsidRDefault="001C09A0" w:rsidP="001C09A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     3 different topics/modules (Interview, First Aid and Terrorist attack, Conflict-management)</w:t>
      </w:r>
    </w:p>
    <w:p w:rsidR="001C09A0" w:rsidRPr="00B37725" w:rsidRDefault="001C09A0" w:rsidP="001C09A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16"/>
          <w:szCs w:val="16"/>
          <w:lang w:val="en-GB"/>
        </w:rPr>
        <w:t>with</w:t>
      </w:r>
      <w:proofErr w:type="gramEnd"/>
      <w:r>
        <w:rPr>
          <w:rFonts w:ascii="Times New Roman" w:hAnsi="Times New Roman" w:cs="Times New Roman"/>
          <w:sz w:val="16"/>
          <w:szCs w:val="16"/>
          <w:lang w:val="en-GB"/>
        </w:rPr>
        <w:t xml:space="preserve"> instructors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Gyöngyi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RÓZSA,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Annamária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VARGA and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Bence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BALASSA and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Judit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MÁTÉ</w:t>
      </w:r>
    </w:p>
    <w:p w:rsidR="001C09A0" w:rsidRDefault="001C09A0" w:rsidP="001C09A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4B7C62" w:rsidRDefault="001C09A0" w:rsidP="004B7C6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lastRenderedPageBreak/>
        <w:tab/>
      </w:r>
      <w:r w:rsidRPr="00FF5420">
        <w:rPr>
          <w:rFonts w:ascii="Times New Roman" w:hAnsi="Times New Roman" w:cs="Times New Roman"/>
          <w:b/>
          <w:sz w:val="16"/>
          <w:szCs w:val="16"/>
          <w:lang w:val="en-GB"/>
        </w:rPr>
        <w:t xml:space="preserve">16.45 – 17.00 </w:t>
      </w:r>
      <w:r w:rsidRPr="00FF5420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Evaluation time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 (“End of the Day” questionnaire)</w:t>
      </w:r>
    </w:p>
    <w:p w:rsidR="00AF760C" w:rsidRPr="00377AEF" w:rsidRDefault="00AF760C" w:rsidP="004B7C6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4B7C62" w:rsidTr="00462FEA">
        <w:tc>
          <w:tcPr>
            <w:tcW w:w="2376" w:type="dxa"/>
            <w:shd w:val="clear" w:color="auto" w:fill="FFFF99"/>
          </w:tcPr>
          <w:p w:rsidR="004B7C62" w:rsidRDefault="004B7C62" w:rsidP="00462FE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AY 4 –</w:t>
            </w:r>
            <w:r w:rsidR="006453D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Thursday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,</w:t>
            </w:r>
            <w:r w:rsidR="00AF76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1</w:t>
            </w:r>
            <w:r w:rsidRPr="00F55C8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AF76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of June</w:t>
            </w:r>
          </w:p>
        </w:tc>
      </w:tr>
    </w:tbl>
    <w:p w:rsidR="004B7C62" w:rsidRPr="00377AEF" w:rsidRDefault="004B7C62" w:rsidP="004B7C6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4B7C62" w:rsidRPr="00041040" w:rsidRDefault="004B7C62" w:rsidP="004B7C6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041040">
        <w:rPr>
          <w:rFonts w:ascii="Times New Roman" w:hAnsi="Times New Roman" w:cs="Times New Roman"/>
          <w:b/>
          <w:sz w:val="16"/>
          <w:szCs w:val="16"/>
          <w:lang w:val="en-GB"/>
        </w:rPr>
        <w:t xml:space="preserve">09.00 – 10.30 </w:t>
      </w:r>
      <w:r w:rsidR="00AF760C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Plenary 3</w:t>
      </w:r>
      <w:r w:rsidRPr="00041040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. –</w:t>
      </w:r>
      <w:r w:rsidRPr="00041040">
        <w:rPr>
          <w:rFonts w:ascii="Times New Roman" w:hAnsi="Times New Roman" w:cs="Times New Roman"/>
          <w:b/>
          <w:sz w:val="16"/>
          <w:szCs w:val="16"/>
          <w:lang w:val="en-GB"/>
        </w:rPr>
        <w:t xml:space="preserve"> </w:t>
      </w:r>
      <w:r w:rsidR="00AF760C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Cyberbullying and Hate speech</w:t>
      </w:r>
    </w:p>
    <w:p w:rsidR="004B7C62" w:rsidRPr="00377AEF" w:rsidRDefault="004B7C62" w:rsidP="004B7C6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="00AF760C">
        <w:rPr>
          <w:rFonts w:ascii="Times New Roman" w:hAnsi="Times New Roman" w:cs="Times New Roman"/>
          <w:sz w:val="16"/>
          <w:szCs w:val="16"/>
          <w:lang w:val="en-GB"/>
        </w:rPr>
        <w:t xml:space="preserve">     </w:t>
      </w:r>
      <w:proofErr w:type="gramStart"/>
      <w:r w:rsidR="00AF760C">
        <w:rPr>
          <w:rFonts w:ascii="Times New Roman" w:hAnsi="Times New Roman" w:cs="Times New Roman"/>
          <w:sz w:val="16"/>
          <w:szCs w:val="16"/>
          <w:lang w:val="en-GB"/>
        </w:rPr>
        <w:t>instructor</w:t>
      </w:r>
      <w:proofErr w:type="gramEnd"/>
      <w:r w:rsidR="00AF760C">
        <w:rPr>
          <w:rFonts w:ascii="Times New Roman" w:hAnsi="Times New Roman" w:cs="Times New Roman"/>
          <w:sz w:val="16"/>
          <w:szCs w:val="16"/>
          <w:lang w:val="en-GB"/>
        </w:rPr>
        <w:t xml:space="preserve">: </w:t>
      </w:r>
    </w:p>
    <w:p w:rsidR="004B7C62" w:rsidRPr="00377AEF" w:rsidRDefault="004B7C62" w:rsidP="004B7C6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4B7C62" w:rsidRPr="00041040" w:rsidRDefault="004B7C62" w:rsidP="004B7C6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041040">
        <w:rPr>
          <w:rFonts w:ascii="Times New Roman" w:hAnsi="Times New Roman" w:cs="Times New Roman"/>
          <w:b/>
          <w:sz w:val="16"/>
          <w:szCs w:val="16"/>
          <w:lang w:val="en-GB"/>
        </w:rPr>
        <w:t xml:space="preserve">10.30 – 10.45 </w:t>
      </w:r>
      <w:r w:rsidRPr="00041040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 xml:space="preserve">Coffee </w:t>
      </w:r>
      <w:proofErr w:type="gramStart"/>
      <w:r w:rsidRPr="00041040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break</w:t>
      </w:r>
      <w:proofErr w:type="gramEnd"/>
    </w:p>
    <w:p w:rsidR="004B7C62" w:rsidRDefault="004B7C62" w:rsidP="004B7C6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4B7C62" w:rsidRPr="00041040" w:rsidRDefault="004B7C62" w:rsidP="004B7C6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041040">
        <w:rPr>
          <w:rFonts w:ascii="Times New Roman" w:hAnsi="Times New Roman" w:cs="Times New Roman"/>
          <w:b/>
          <w:sz w:val="16"/>
          <w:szCs w:val="16"/>
          <w:lang w:val="en-GB"/>
        </w:rPr>
        <w:t xml:space="preserve">10.45 – 12.15 </w:t>
      </w:r>
      <w:r w:rsidR="00AF760C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Workshop 3</w:t>
      </w:r>
      <w:r w:rsidRPr="00041040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.</w:t>
      </w:r>
      <w:r w:rsidRPr="00041040">
        <w:rPr>
          <w:rFonts w:ascii="Times New Roman" w:hAnsi="Times New Roman" w:cs="Times New Roman"/>
          <w:b/>
          <w:sz w:val="16"/>
          <w:szCs w:val="16"/>
          <w:lang w:val="en-GB"/>
        </w:rPr>
        <w:t xml:space="preserve"> </w:t>
      </w:r>
      <w:r w:rsidR="00AF760C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Cyberbullying and Hate speech</w:t>
      </w:r>
    </w:p>
    <w:p w:rsidR="004B7C62" w:rsidRDefault="004B7C62" w:rsidP="004B7C6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     </w:t>
      </w:r>
      <w:proofErr w:type="gramStart"/>
      <w:r w:rsidR="00AF760C">
        <w:rPr>
          <w:rFonts w:ascii="Times New Roman" w:hAnsi="Times New Roman" w:cs="Times New Roman"/>
          <w:sz w:val="16"/>
          <w:szCs w:val="16"/>
          <w:lang w:val="en-GB"/>
        </w:rPr>
        <w:t>instructor</w:t>
      </w:r>
      <w:proofErr w:type="gramEnd"/>
      <w:r w:rsidR="00AF760C">
        <w:rPr>
          <w:rFonts w:ascii="Times New Roman" w:hAnsi="Times New Roman" w:cs="Times New Roman"/>
          <w:sz w:val="16"/>
          <w:szCs w:val="16"/>
          <w:lang w:val="en-GB"/>
        </w:rPr>
        <w:t xml:space="preserve">: </w:t>
      </w:r>
    </w:p>
    <w:p w:rsidR="004B7C62" w:rsidRDefault="004B7C62" w:rsidP="004B7C6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4B7C62" w:rsidRPr="00AB4545" w:rsidRDefault="004B7C62" w:rsidP="004B7C6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AB4545">
        <w:rPr>
          <w:rFonts w:ascii="Times New Roman" w:hAnsi="Times New Roman" w:cs="Times New Roman"/>
          <w:b/>
          <w:sz w:val="16"/>
          <w:szCs w:val="16"/>
          <w:lang w:val="en-GB"/>
        </w:rPr>
        <w:t xml:space="preserve">12.15 – 13.30 </w:t>
      </w:r>
      <w:r w:rsidRPr="00AB4545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Lunch</w:t>
      </w:r>
    </w:p>
    <w:p w:rsidR="004B7C62" w:rsidRDefault="004B7C62" w:rsidP="004B7C6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4B7C62" w:rsidRDefault="004B7C62" w:rsidP="004B7C6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AB4545">
        <w:rPr>
          <w:rFonts w:ascii="Times New Roman" w:hAnsi="Times New Roman" w:cs="Times New Roman"/>
          <w:b/>
          <w:sz w:val="16"/>
          <w:szCs w:val="16"/>
          <w:lang w:val="en-GB"/>
        </w:rPr>
        <w:t xml:space="preserve">13.30 – 15.00 </w:t>
      </w:r>
      <w:r w:rsidRPr="00AB4545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Workshops for Group A, Group B and Group C</w:t>
      </w:r>
    </w:p>
    <w:p w:rsidR="004B7C62" w:rsidRPr="00B37725" w:rsidRDefault="004B7C62" w:rsidP="004B7C6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     3 different topics/modules (Interview, First Aid and Terrorist attack, Conflict-management)</w:t>
      </w:r>
    </w:p>
    <w:p w:rsidR="004B7C62" w:rsidRDefault="004B7C62" w:rsidP="004B7C6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16"/>
          <w:szCs w:val="16"/>
          <w:lang w:val="en-GB"/>
        </w:rPr>
        <w:t>with</w:t>
      </w:r>
      <w:proofErr w:type="gramEnd"/>
      <w:r>
        <w:rPr>
          <w:rFonts w:ascii="Times New Roman" w:hAnsi="Times New Roman" w:cs="Times New Roman"/>
          <w:sz w:val="16"/>
          <w:szCs w:val="16"/>
          <w:lang w:val="en-GB"/>
        </w:rPr>
        <w:t xml:space="preserve"> instructors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Gyöngyi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RÓZSA,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Annamária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VARGA and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Bence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BALASSA and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Judit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MÁTÉ</w:t>
      </w:r>
    </w:p>
    <w:p w:rsidR="004B7C62" w:rsidRDefault="004B7C62" w:rsidP="004B7C6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4B7C62" w:rsidRPr="00AB4545" w:rsidRDefault="004B7C62" w:rsidP="004B7C6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AB4545">
        <w:rPr>
          <w:rFonts w:ascii="Times New Roman" w:hAnsi="Times New Roman" w:cs="Times New Roman"/>
          <w:b/>
          <w:sz w:val="16"/>
          <w:szCs w:val="16"/>
          <w:lang w:val="en-GB"/>
        </w:rPr>
        <w:t xml:space="preserve">15.00 – 15.15 </w:t>
      </w:r>
      <w:r w:rsidRPr="00AB4545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 xml:space="preserve">Coffee </w:t>
      </w:r>
      <w:proofErr w:type="gramStart"/>
      <w:r w:rsidRPr="00AB4545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break</w:t>
      </w:r>
      <w:proofErr w:type="gramEnd"/>
    </w:p>
    <w:p w:rsidR="004B7C62" w:rsidRDefault="004B7C62" w:rsidP="004B7C6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4B7C62" w:rsidRDefault="004B7C62" w:rsidP="004B7C6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AB4545">
        <w:rPr>
          <w:rFonts w:ascii="Times New Roman" w:hAnsi="Times New Roman" w:cs="Times New Roman"/>
          <w:b/>
          <w:sz w:val="16"/>
          <w:szCs w:val="16"/>
          <w:lang w:val="en-GB"/>
        </w:rPr>
        <w:t xml:space="preserve">15.15 – 16.45 </w:t>
      </w:r>
      <w:r w:rsidRPr="00AB4545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Workshops for Group A, Group B and Group C</w:t>
      </w:r>
    </w:p>
    <w:p w:rsidR="004B7C62" w:rsidRDefault="004B7C62" w:rsidP="004B7C6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     3 different topics/modules (Interview, First Aid and Terrorist attack, Conflict-management)</w:t>
      </w:r>
    </w:p>
    <w:p w:rsidR="004B7C62" w:rsidRPr="00B37725" w:rsidRDefault="004B7C62" w:rsidP="004B7C6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16"/>
          <w:szCs w:val="16"/>
          <w:lang w:val="en-GB"/>
        </w:rPr>
        <w:t>with</w:t>
      </w:r>
      <w:proofErr w:type="gramEnd"/>
      <w:r>
        <w:rPr>
          <w:rFonts w:ascii="Times New Roman" w:hAnsi="Times New Roman" w:cs="Times New Roman"/>
          <w:sz w:val="16"/>
          <w:szCs w:val="16"/>
          <w:lang w:val="en-GB"/>
        </w:rPr>
        <w:t xml:space="preserve"> instructors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Gyöngyi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RÓZSA,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Annamária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VARGA and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Bence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BALASSA and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Judit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MÁTÉ</w:t>
      </w:r>
    </w:p>
    <w:p w:rsidR="004B7C62" w:rsidRDefault="004B7C62" w:rsidP="004B7C6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4B7C62" w:rsidRDefault="004B7C62" w:rsidP="004B7C6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FF5420">
        <w:rPr>
          <w:rFonts w:ascii="Times New Roman" w:hAnsi="Times New Roman" w:cs="Times New Roman"/>
          <w:b/>
          <w:sz w:val="16"/>
          <w:szCs w:val="16"/>
          <w:lang w:val="en-GB"/>
        </w:rPr>
        <w:t xml:space="preserve">16.45 – 17.00 </w:t>
      </w:r>
      <w:r w:rsidRPr="00FF5420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Evaluation time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 (“End of the Day” questionnaire)</w:t>
      </w:r>
    </w:p>
    <w:p w:rsidR="004B7C62" w:rsidRDefault="004B7C62" w:rsidP="004B7C6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4B7C62" w:rsidRPr="00E93426" w:rsidRDefault="004B7C62" w:rsidP="004B7C6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E93426">
        <w:rPr>
          <w:rFonts w:ascii="Times New Roman" w:hAnsi="Times New Roman" w:cs="Times New Roman"/>
          <w:b/>
          <w:sz w:val="16"/>
          <w:szCs w:val="16"/>
          <w:lang w:val="en-GB"/>
        </w:rPr>
        <w:t>17.00 –</w:t>
      </w:r>
      <w:r w:rsidR="006453DC">
        <w:rPr>
          <w:rFonts w:ascii="Times New Roman" w:hAnsi="Times New Roman" w:cs="Times New Roman"/>
          <w:b/>
          <w:sz w:val="16"/>
          <w:szCs w:val="16"/>
          <w:lang w:val="en-GB"/>
        </w:rPr>
        <w:t xml:space="preserve"> 18</w:t>
      </w:r>
      <w:r w:rsidRPr="00E93426">
        <w:rPr>
          <w:rFonts w:ascii="Times New Roman" w:hAnsi="Times New Roman" w:cs="Times New Roman"/>
          <w:b/>
          <w:sz w:val="16"/>
          <w:szCs w:val="16"/>
          <w:lang w:val="en-GB"/>
        </w:rPr>
        <w:t>.</w:t>
      </w:r>
      <w:r w:rsidR="006453DC">
        <w:rPr>
          <w:rFonts w:ascii="Times New Roman" w:hAnsi="Times New Roman" w:cs="Times New Roman"/>
          <w:b/>
          <w:sz w:val="16"/>
          <w:szCs w:val="16"/>
          <w:lang w:val="en-GB"/>
        </w:rPr>
        <w:t>0</w:t>
      </w:r>
      <w:r w:rsidRPr="00E93426">
        <w:rPr>
          <w:rFonts w:ascii="Times New Roman" w:hAnsi="Times New Roman" w:cs="Times New Roman"/>
          <w:b/>
          <w:sz w:val="16"/>
          <w:szCs w:val="16"/>
          <w:lang w:val="en-GB"/>
        </w:rPr>
        <w:t xml:space="preserve">0 </w:t>
      </w:r>
      <w:r w:rsidR="006453DC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“Word Café” – final evaluation in groups, around “white table”</w:t>
      </w:r>
    </w:p>
    <w:p w:rsidR="004B7C62" w:rsidRDefault="006453DC" w:rsidP="006453DC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 xml:space="preserve">     </w:t>
      </w:r>
      <w:proofErr w:type="gramStart"/>
      <w:r>
        <w:rPr>
          <w:rFonts w:ascii="Times New Roman" w:hAnsi="Times New Roman" w:cs="Times New Roman"/>
          <w:sz w:val="16"/>
          <w:szCs w:val="16"/>
          <w:lang w:val="en-GB"/>
        </w:rPr>
        <w:t>moderators</w:t>
      </w:r>
      <w:proofErr w:type="gramEnd"/>
      <w:r>
        <w:rPr>
          <w:rFonts w:ascii="Times New Roman" w:hAnsi="Times New Roman" w:cs="Times New Roman"/>
          <w:sz w:val="16"/>
          <w:szCs w:val="16"/>
          <w:lang w:val="en-GB"/>
        </w:rPr>
        <w:t>: Ágnes JENEI and Bence BALASSA</w:t>
      </w:r>
    </w:p>
    <w:p w:rsidR="00FF5420" w:rsidRDefault="00FF5420" w:rsidP="001C09A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1C09A0" w:rsidRPr="00185845" w:rsidRDefault="00185845" w:rsidP="001C09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185845">
        <w:rPr>
          <w:rFonts w:ascii="Times New Roman" w:hAnsi="Times New Roman" w:cs="Times New Roman"/>
          <w:b/>
          <w:sz w:val="16"/>
          <w:szCs w:val="16"/>
          <w:lang w:val="en-GB"/>
        </w:rPr>
        <w:t xml:space="preserve">18.00 – 20.30 </w:t>
      </w:r>
      <w:proofErr w:type="gramStart"/>
      <w:r w:rsidRPr="00185845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Free</w:t>
      </w:r>
      <w:proofErr w:type="gramEnd"/>
      <w:r w:rsidRPr="00185845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 xml:space="preserve"> time</w:t>
      </w:r>
    </w:p>
    <w:p w:rsidR="00185845" w:rsidRDefault="00185845" w:rsidP="001C09A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185845" w:rsidRPr="00185845" w:rsidRDefault="00185845" w:rsidP="001C09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185845">
        <w:rPr>
          <w:rFonts w:ascii="Times New Roman" w:hAnsi="Times New Roman" w:cs="Times New Roman"/>
          <w:b/>
          <w:sz w:val="16"/>
          <w:szCs w:val="16"/>
          <w:lang w:val="en-GB"/>
        </w:rPr>
        <w:t xml:space="preserve">20.30 – 23.00 </w:t>
      </w:r>
      <w:r w:rsidRPr="00185845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Farewell dinner</w:t>
      </w:r>
    </w:p>
    <w:p w:rsidR="001C09A0" w:rsidRDefault="00DF5864" w:rsidP="001C09A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     Venue: Budapest, Downtown</w:t>
      </w:r>
    </w:p>
    <w:p w:rsidR="001C09A0" w:rsidRDefault="001C09A0" w:rsidP="001C09A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DF5864" w:rsidRPr="00377AEF" w:rsidRDefault="00DF5864" w:rsidP="00DF586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DF5864" w:rsidTr="00462FEA">
        <w:tc>
          <w:tcPr>
            <w:tcW w:w="2376" w:type="dxa"/>
            <w:shd w:val="clear" w:color="auto" w:fill="FFFF99"/>
          </w:tcPr>
          <w:p w:rsidR="00DF5864" w:rsidRDefault="00DF5864" w:rsidP="00462FE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AY 5 – Friday, 2</w:t>
            </w:r>
            <w:r w:rsidRPr="00F55C8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of June</w:t>
            </w:r>
          </w:p>
        </w:tc>
      </w:tr>
    </w:tbl>
    <w:p w:rsidR="00DF5864" w:rsidRPr="00377AEF" w:rsidRDefault="00DF5864" w:rsidP="00DF586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DF5864" w:rsidRPr="00041040" w:rsidRDefault="00DF5864" w:rsidP="00DF586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b/>
          <w:sz w:val="16"/>
          <w:szCs w:val="16"/>
          <w:lang w:val="en-GB"/>
        </w:rPr>
        <w:t>09.3</w:t>
      </w:r>
      <w:r w:rsidRPr="00041040">
        <w:rPr>
          <w:rFonts w:ascii="Times New Roman" w:hAnsi="Times New Roman" w:cs="Times New Roman"/>
          <w:b/>
          <w:sz w:val="16"/>
          <w:szCs w:val="16"/>
          <w:lang w:val="en-GB"/>
        </w:rPr>
        <w:t>0 –</w:t>
      </w:r>
      <w:r>
        <w:rPr>
          <w:rFonts w:ascii="Times New Roman" w:hAnsi="Times New Roman" w:cs="Times New Roman"/>
          <w:b/>
          <w:sz w:val="16"/>
          <w:szCs w:val="16"/>
          <w:lang w:val="en-GB"/>
        </w:rPr>
        <w:t xml:space="preserve"> 13</w:t>
      </w:r>
      <w:r w:rsidRPr="00041040">
        <w:rPr>
          <w:rFonts w:ascii="Times New Roman" w:hAnsi="Times New Roman" w:cs="Times New Roman"/>
          <w:b/>
          <w:sz w:val="16"/>
          <w:szCs w:val="16"/>
          <w:lang w:val="en-GB"/>
        </w:rPr>
        <w:t xml:space="preserve">.30 </w:t>
      </w:r>
      <w:r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NUPS Faculty visits</w:t>
      </w:r>
    </w:p>
    <w:p w:rsidR="00DF5864" w:rsidRPr="00377AEF" w:rsidRDefault="00DF5864" w:rsidP="00DF586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16"/>
          <w:szCs w:val="16"/>
          <w:lang w:val="en-GB"/>
        </w:rPr>
        <w:t>accompanying</w:t>
      </w:r>
      <w:proofErr w:type="gramEnd"/>
      <w:r>
        <w:rPr>
          <w:rFonts w:ascii="Times New Roman" w:hAnsi="Times New Roman" w:cs="Times New Roman"/>
          <w:sz w:val="16"/>
          <w:szCs w:val="16"/>
          <w:lang w:val="en-GB"/>
        </w:rPr>
        <w:t>: Ilona SZABÓ</w:t>
      </w:r>
    </w:p>
    <w:p w:rsidR="00DF5864" w:rsidRPr="00377AEF" w:rsidRDefault="00DF5864" w:rsidP="00DF586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1C09A0" w:rsidRDefault="00DF5864" w:rsidP="00DF586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b/>
          <w:sz w:val="16"/>
          <w:szCs w:val="16"/>
          <w:lang w:val="en-GB"/>
        </w:rPr>
        <w:t>13</w:t>
      </w:r>
      <w:r w:rsidRPr="00041040">
        <w:rPr>
          <w:rFonts w:ascii="Times New Roman" w:hAnsi="Times New Roman" w:cs="Times New Roman"/>
          <w:b/>
          <w:sz w:val="16"/>
          <w:szCs w:val="16"/>
          <w:lang w:val="en-GB"/>
        </w:rPr>
        <w:t>.30 –</w:t>
      </w:r>
      <w:r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</w:t>
      </w:r>
      <w:r w:rsidRPr="00DF5864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Free time/departures</w:t>
      </w:r>
    </w:p>
    <w:p w:rsidR="001C09A0" w:rsidRDefault="001C09A0" w:rsidP="001C09A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FF5420" w:rsidRDefault="00FF542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FF5420" w:rsidRDefault="00FF542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84A27" w:rsidTr="00984A27">
        <w:tc>
          <w:tcPr>
            <w:tcW w:w="9212" w:type="dxa"/>
            <w:shd w:val="clear" w:color="auto" w:fill="FFFF99"/>
          </w:tcPr>
          <w:p w:rsidR="00984A27" w:rsidRPr="00984A27" w:rsidRDefault="00984A27" w:rsidP="00984A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84A2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NUPS – INTERNATIONAL RELATIONS OFFICE</w:t>
            </w:r>
          </w:p>
        </w:tc>
      </w:tr>
    </w:tbl>
    <w:p w:rsidR="00FF5420" w:rsidRDefault="00FF542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984A27" w:rsidRPr="00984A27" w:rsidRDefault="00984A27" w:rsidP="009A7EE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</w:pPr>
      <w:r w:rsidRPr="00984A27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“Good to know” cell phone numbers</w:t>
      </w:r>
    </w:p>
    <w:p w:rsidR="00984A27" w:rsidRDefault="00984A27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</w:p>
    <w:p w:rsidR="00984A27" w:rsidRPr="00984A27" w:rsidRDefault="00984A27" w:rsidP="009A7EE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984A27">
        <w:rPr>
          <w:rFonts w:ascii="Times New Roman" w:hAnsi="Times New Roman" w:cs="Times New Roman"/>
          <w:b/>
          <w:sz w:val="16"/>
          <w:szCs w:val="16"/>
          <w:lang w:val="en-GB"/>
        </w:rPr>
        <w:t>Course coordinators:</w:t>
      </w:r>
    </w:p>
    <w:p w:rsidR="00984A27" w:rsidRDefault="00984A27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Logistics and general organization: </w:t>
      </w:r>
      <w:r w:rsidRPr="00984A27">
        <w:rPr>
          <w:rFonts w:ascii="Times New Roman" w:hAnsi="Times New Roman" w:cs="Times New Roman"/>
          <w:b/>
          <w:sz w:val="16"/>
          <w:szCs w:val="16"/>
          <w:lang w:val="en-GB"/>
        </w:rPr>
        <w:t>Ms Ilona SZABÓ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 – 0036305117654</w:t>
      </w:r>
    </w:p>
    <w:p w:rsidR="00984A27" w:rsidRDefault="00984A27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General organization and course curricula: </w:t>
      </w:r>
      <w:r w:rsidRPr="00984A27">
        <w:rPr>
          <w:rFonts w:ascii="Times New Roman" w:hAnsi="Times New Roman" w:cs="Times New Roman"/>
          <w:b/>
          <w:sz w:val="16"/>
          <w:szCs w:val="16"/>
          <w:lang w:val="en-GB"/>
        </w:rPr>
        <w:t>Dr. Ágnes JENEI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 - 0036303740452</w:t>
      </w:r>
    </w:p>
    <w:p w:rsidR="00984A27" w:rsidRDefault="00984A27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General organization and course curricula: </w:t>
      </w:r>
      <w:r w:rsidRPr="00984A27">
        <w:rPr>
          <w:rFonts w:ascii="Times New Roman" w:hAnsi="Times New Roman" w:cs="Times New Roman"/>
          <w:b/>
          <w:sz w:val="16"/>
          <w:szCs w:val="16"/>
          <w:lang w:val="en-GB"/>
        </w:rPr>
        <w:t>Dr. Bence BALASSA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 – 0036305835184</w:t>
      </w:r>
    </w:p>
    <w:p w:rsidR="00984A27" w:rsidRDefault="00984A27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984A27" w:rsidRDefault="00984A27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 xml:space="preserve">Head of International Relations Office: Ms Erzsébet VERES </w:t>
      </w:r>
      <w:r w:rsidR="00820EB0">
        <w:rPr>
          <w:rFonts w:ascii="Times New Roman" w:hAnsi="Times New Roman" w:cs="Times New Roman"/>
          <w:sz w:val="16"/>
          <w:szCs w:val="16"/>
          <w:lang w:val="en-GB"/>
        </w:rPr>
        <w:t>–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 0036301832290</w:t>
      </w:r>
    </w:p>
    <w:p w:rsidR="00820EB0" w:rsidRDefault="00820EB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820EB0" w:rsidRPr="000605B3" w:rsidRDefault="00820EB0" w:rsidP="009A7EE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0605B3">
        <w:rPr>
          <w:rFonts w:ascii="Times New Roman" w:hAnsi="Times New Roman" w:cs="Times New Roman"/>
          <w:b/>
          <w:sz w:val="16"/>
          <w:szCs w:val="16"/>
          <w:lang w:val="en-GB"/>
        </w:rPr>
        <w:t>General:</w:t>
      </w:r>
    </w:p>
    <w:p w:rsidR="00820EB0" w:rsidRDefault="00820EB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0605B3">
        <w:rPr>
          <w:rFonts w:ascii="Times New Roman" w:hAnsi="Times New Roman" w:cs="Times New Roman"/>
          <w:b/>
          <w:sz w:val="16"/>
          <w:szCs w:val="16"/>
          <w:highlight w:val="yellow"/>
          <w:u w:val="single"/>
          <w:lang w:val="en-GB"/>
        </w:rPr>
        <w:t>In case of Emergency: 112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 (General emergency </w:t>
      </w:r>
      <w:proofErr w:type="gramStart"/>
      <w:r>
        <w:rPr>
          <w:rFonts w:ascii="Times New Roman" w:hAnsi="Times New Roman" w:cs="Times New Roman"/>
          <w:sz w:val="16"/>
          <w:szCs w:val="16"/>
          <w:lang w:val="en-GB"/>
        </w:rPr>
        <w:t>phone  number</w:t>
      </w:r>
      <w:proofErr w:type="gramEnd"/>
      <w:r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r w:rsidRPr="00820EB0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free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 to call)</w:t>
      </w:r>
    </w:p>
    <w:p w:rsidR="00313ED0" w:rsidRDefault="00313ED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313ED0" w:rsidRDefault="00313ED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313ED0" w:rsidRPr="00313ED0" w:rsidRDefault="00313ED0" w:rsidP="009A7EE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</w:pPr>
      <w:r w:rsidRPr="00313ED0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Important E-mail addresses:</w:t>
      </w:r>
    </w:p>
    <w:p w:rsidR="00313ED0" w:rsidRPr="00313ED0" w:rsidRDefault="00313ED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</w:r>
      <w:hyperlink r:id="rId9" w:history="1">
        <w:r w:rsidRPr="00313ED0">
          <w:rPr>
            <w:rStyle w:val="Hiperhivatkozs"/>
            <w:rFonts w:ascii="Times New Roman" w:hAnsi="Times New Roman" w:cs="Times New Roman"/>
            <w:color w:val="auto"/>
            <w:sz w:val="16"/>
            <w:szCs w:val="16"/>
            <w:lang w:val="en-GB"/>
          </w:rPr>
          <w:t>szabo.ilona@uni-nke.hu</w:t>
        </w:r>
      </w:hyperlink>
    </w:p>
    <w:p w:rsidR="00313ED0" w:rsidRPr="00313ED0" w:rsidRDefault="00313ED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313ED0"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313ED0"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313ED0">
        <w:rPr>
          <w:rFonts w:ascii="Times New Roman" w:hAnsi="Times New Roman" w:cs="Times New Roman"/>
          <w:sz w:val="16"/>
          <w:szCs w:val="16"/>
          <w:lang w:val="en-GB"/>
        </w:rPr>
        <w:tab/>
      </w:r>
      <w:hyperlink r:id="rId10" w:history="1">
        <w:r w:rsidRPr="00313ED0">
          <w:rPr>
            <w:rStyle w:val="Hiperhivatkozs"/>
            <w:rFonts w:ascii="Times New Roman" w:hAnsi="Times New Roman" w:cs="Times New Roman"/>
            <w:color w:val="auto"/>
            <w:sz w:val="16"/>
            <w:szCs w:val="16"/>
            <w:lang w:val="en-GB"/>
          </w:rPr>
          <w:t>jenei.agnes@uni-nke.hu</w:t>
        </w:r>
      </w:hyperlink>
    </w:p>
    <w:p w:rsidR="00313ED0" w:rsidRPr="00313ED0" w:rsidRDefault="00313ED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313ED0"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313ED0"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313ED0">
        <w:rPr>
          <w:rFonts w:ascii="Times New Roman" w:hAnsi="Times New Roman" w:cs="Times New Roman"/>
          <w:sz w:val="16"/>
          <w:szCs w:val="16"/>
          <w:lang w:val="en-GB"/>
        </w:rPr>
        <w:tab/>
      </w:r>
      <w:hyperlink r:id="rId11" w:history="1">
        <w:r w:rsidRPr="00313ED0">
          <w:rPr>
            <w:rStyle w:val="Hiperhivatkozs"/>
            <w:rFonts w:ascii="Times New Roman" w:hAnsi="Times New Roman" w:cs="Times New Roman"/>
            <w:color w:val="auto"/>
            <w:sz w:val="16"/>
            <w:szCs w:val="16"/>
            <w:lang w:val="en-GB"/>
          </w:rPr>
          <w:t>balassa.bence@uni-nke.hu</w:t>
        </w:r>
      </w:hyperlink>
    </w:p>
    <w:p w:rsidR="00313ED0" w:rsidRDefault="00313ED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313ED0"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313ED0"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313ED0">
        <w:rPr>
          <w:rFonts w:ascii="Times New Roman" w:hAnsi="Times New Roman" w:cs="Times New Roman"/>
          <w:sz w:val="16"/>
          <w:szCs w:val="16"/>
          <w:lang w:val="en-GB"/>
        </w:rPr>
        <w:tab/>
      </w:r>
      <w:hyperlink r:id="rId12" w:history="1">
        <w:r w:rsidRPr="00313ED0">
          <w:rPr>
            <w:rStyle w:val="Hiperhivatkozs"/>
            <w:rFonts w:ascii="Times New Roman" w:hAnsi="Times New Roman" w:cs="Times New Roman"/>
            <w:color w:val="auto"/>
            <w:sz w:val="16"/>
            <w:szCs w:val="16"/>
            <w:lang w:val="en-GB"/>
          </w:rPr>
          <w:t>veres.erzsebet@uni-nke.hu</w:t>
        </w:r>
      </w:hyperlink>
    </w:p>
    <w:p w:rsidR="00313ED0" w:rsidRDefault="00313ED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313ED0" w:rsidRDefault="00313ED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313ED0" w:rsidRDefault="00313ED0" w:rsidP="009A7EE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</w:pPr>
      <w:r w:rsidRPr="00313ED0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 xml:space="preserve">Free </w:t>
      </w:r>
      <w:proofErr w:type="spellStart"/>
      <w:r w:rsidRPr="00313ED0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WiFi</w:t>
      </w:r>
      <w:proofErr w:type="spellEnd"/>
      <w:r w:rsidRPr="00313ED0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 xml:space="preserve"> network code</w:t>
      </w:r>
      <w:r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 xml:space="preserve"> in the Ludovika Main Building</w:t>
      </w:r>
    </w:p>
    <w:p w:rsidR="00313ED0" w:rsidRDefault="00313ED0" w:rsidP="009A7EE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</w:pPr>
    </w:p>
    <w:p w:rsidR="00313ED0" w:rsidRDefault="00313ED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313ED0"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313ED0"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313ED0"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>Network:</w:t>
      </w:r>
    </w:p>
    <w:p w:rsidR="00313ED0" w:rsidRPr="00313ED0" w:rsidRDefault="00313ED0" w:rsidP="009A7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sz w:val="16"/>
          <w:szCs w:val="16"/>
          <w:lang w:val="en-GB"/>
        </w:rPr>
        <w:tab/>
        <w:t>Password:</w:t>
      </w:r>
    </w:p>
    <w:sectPr w:rsidR="00313ED0" w:rsidRPr="00313ED0" w:rsidSect="00B966A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8D" w:rsidRDefault="00DB1E8D" w:rsidP="000358B1">
      <w:pPr>
        <w:spacing w:after="0" w:line="240" w:lineRule="auto"/>
      </w:pPr>
      <w:r>
        <w:separator/>
      </w:r>
    </w:p>
  </w:endnote>
  <w:endnote w:type="continuationSeparator" w:id="0">
    <w:p w:rsidR="00DB1E8D" w:rsidRDefault="00DB1E8D" w:rsidP="0003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8D" w:rsidRDefault="00DB1E8D" w:rsidP="000358B1">
      <w:pPr>
        <w:spacing w:after="0" w:line="240" w:lineRule="auto"/>
      </w:pPr>
      <w:r>
        <w:separator/>
      </w:r>
    </w:p>
  </w:footnote>
  <w:footnote w:type="continuationSeparator" w:id="0">
    <w:p w:rsidR="00DB1E8D" w:rsidRDefault="00DB1E8D" w:rsidP="000358B1">
      <w:pPr>
        <w:spacing w:after="0" w:line="240" w:lineRule="auto"/>
      </w:pPr>
      <w:r>
        <w:continuationSeparator/>
      </w:r>
    </w:p>
  </w:footnote>
  <w:footnote w:id="1">
    <w:p w:rsidR="00462FEA" w:rsidRPr="00377AEF" w:rsidRDefault="00462FEA">
      <w:pPr>
        <w:pStyle w:val="Lbjegyzetszveg"/>
        <w:rPr>
          <w:rFonts w:ascii="Times New Roman" w:hAnsi="Times New Roman" w:cs="Times New Roman"/>
          <w:b/>
          <w:sz w:val="16"/>
          <w:szCs w:val="16"/>
        </w:rPr>
      </w:pPr>
      <w:r w:rsidRPr="00377AEF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377AE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77AEF">
        <w:rPr>
          <w:rFonts w:ascii="Times New Roman" w:hAnsi="Times New Roman" w:cs="Times New Roman"/>
          <w:b/>
          <w:sz w:val="16"/>
          <w:szCs w:val="16"/>
        </w:rPr>
        <w:t>Interview</w:t>
      </w:r>
      <w:proofErr w:type="spellEnd"/>
      <w:r w:rsidRPr="00377AEF">
        <w:rPr>
          <w:rFonts w:ascii="Times New Roman" w:hAnsi="Times New Roman" w:cs="Times New Roman"/>
          <w:b/>
          <w:sz w:val="16"/>
          <w:szCs w:val="16"/>
        </w:rPr>
        <w:t xml:space="preserve"> – </w:t>
      </w:r>
      <w:proofErr w:type="spellStart"/>
      <w:r w:rsidRPr="00377AEF">
        <w:rPr>
          <w:rFonts w:ascii="Times New Roman" w:hAnsi="Times New Roman" w:cs="Times New Roman"/>
          <w:b/>
          <w:sz w:val="16"/>
          <w:szCs w:val="16"/>
        </w:rPr>
        <w:t>communication</w:t>
      </w:r>
      <w:proofErr w:type="spellEnd"/>
      <w:r w:rsidRPr="00377AEF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377AEF">
        <w:rPr>
          <w:rFonts w:ascii="Times New Roman" w:hAnsi="Times New Roman" w:cs="Times New Roman"/>
          <w:b/>
          <w:sz w:val="16"/>
          <w:szCs w:val="16"/>
        </w:rPr>
        <w:t>training</w:t>
      </w:r>
      <w:proofErr w:type="spellEnd"/>
      <w:r w:rsidRPr="00377AEF">
        <w:rPr>
          <w:rFonts w:ascii="Times New Roman" w:hAnsi="Times New Roman" w:cs="Times New Roman"/>
          <w:b/>
          <w:sz w:val="16"/>
          <w:szCs w:val="16"/>
        </w:rPr>
        <w:t xml:space="preserve"> (Gyöngyi RÓZSA)</w:t>
      </w:r>
    </w:p>
  </w:footnote>
  <w:footnote w:id="2">
    <w:p w:rsidR="00462FEA" w:rsidRPr="00377AEF" w:rsidRDefault="00462FEA">
      <w:pPr>
        <w:pStyle w:val="Lbjegyzetszveg"/>
        <w:rPr>
          <w:rFonts w:ascii="Times New Roman" w:hAnsi="Times New Roman" w:cs="Times New Roman"/>
          <w:b/>
          <w:sz w:val="16"/>
          <w:szCs w:val="16"/>
        </w:rPr>
      </w:pPr>
      <w:r w:rsidRPr="00377AEF">
        <w:rPr>
          <w:rStyle w:val="Lbjegyzet-hivatkozs"/>
          <w:rFonts w:ascii="Times New Roman" w:hAnsi="Times New Roman" w:cs="Times New Roman"/>
          <w:b/>
          <w:sz w:val="16"/>
          <w:szCs w:val="16"/>
        </w:rPr>
        <w:footnoteRef/>
      </w:r>
      <w:r w:rsidRPr="00377AEF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First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Aid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and </w:t>
      </w:r>
      <w:proofErr w:type="spellStart"/>
      <w:r w:rsidRPr="00377AEF">
        <w:rPr>
          <w:rFonts w:ascii="Times New Roman" w:hAnsi="Times New Roman" w:cs="Times New Roman"/>
          <w:b/>
          <w:sz w:val="16"/>
          <w:szCs w:val="16"/>
        </w:rPr>
        <w:t>Terrorist</w:t>
      </w:r>
      <w:proofErr w:type="spellEnd"/>
      <w:r w:rsidRPr="00377AEF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377AEF">
        <w:rPr>
          <w:rFonts w:ascii="Times New Roman" w:hAnsi="Times New Roman" w:cs="Times New Roman"/>
          <w:b/>
          <w:sz w:val="16"/>
          <w:szCs w:val="16"/>
        </w:rPr>
        <w:t>attack</w:t>
      </w:r>
      <w:proofErr w:type="spellEnd"/>
      <w:r w:rsidRPr="00377AEF">
        <w:rPr>
          <w:rFonts w:ascii="Times New Roman" w:hAnsi="Times New Roman" w:cs="Times New Roman"/>
          <w:b/>
          <w:sz w:val="16"/>
          <w:szCs w:val="16"/>
        </w:rPr>
        <w:t xml:space="preserve"> (</w:t>
      </w:r>
      <w:r>
        <w:rPr>
          <w:rFonts w:ascii="Times New Roman" w:hAnsi="Times New Roman" w:cs="Times New Roman"/>
          <w:b/>
          <w:sz w:val="16"/>
          <w:szCs w:val="16"/>
        </w:rPr>
        <w:t>Dr. Annamária VARGA and CTC/</w:t>
      </w:r>
      <w:r w:rsidRPr="00377AEF">
        <w:rPr>
          <w:rFonts w:ascii="Times New Roman" w:hAnsi="Times New Roman" w:cs="Times New Roman"/>
          <w:b/>
          <w:sz w:val="16"/>
          <w:szCs w:val="16"/>
        </w:rPr>
        <w:t>TEK)</w:t>
      </w:r>
    </w:p>
  </w:footnote>
  <w:footnote w:id="3">
    <w:p w:rsidR="00462FEA" w:rsidRPr="00377AEF" w:rsidRDefault="00462FEA">
      <w:pPr>
        <w:pStyle w:val="Lbjegyzetszveg"/>
        <w:rPr>
          <w:rFonts w:ascii="Times New Roman" w:hAnsi="Times New Roman" w:cs="Times New Roman"/>
          <w:b/>
          <w:sz w:val="16"/>
          <w:szCs w:val="16"/>
        </w:rPr>
      </w:pPr>
      <w:r w:rsidRPr="00377AEF">
        <w:rPr>
          <w:rStyle w:val="Lbjegyzet-hivatkozs"/>
          <w:rFonts w:ascii="Times New Roman" w:hAnsi="Times New Roman" w:cs="Times New Roman"/>
          <w:b/>
          <w:sz w:val="16"/>
          <w:szCs w:val="16"/>
        </w:rPr>
        <w:footnoteRef/>
      </w:r>
      <w:r w:rsidRPr="00377AEF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377AEF">
        <w:rPr>
          <w:rFonts w:ascii="Times New Roman" w:hAnsi="Times New Roman" w:cs="Times New Roman"/>
          <w:b/>
          <w:sz w:val="16"/>
          <w:szCs w:val="16"/>
        </w:rPr>
        <w:t>Conflict</w:t>
      </w:r>
      <w:proofErr w:type="spellEnd"/>
      <w:r w:rsidRPr="00377AEF">
        <w:rPr>
          <w:rFonts w:ascii="Times New Roman" w:hAnsi="Times New Roman" w:cs="Times New Roman"/>
          <w:b/>
          <w:sz w:val="16"/>
          <w:szCs w:val="16"/>
        </w:rPr>
        <w:t xml:space="preserve"> management (Judit MÁTÉ, Dr. Ágnes JENE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EA" w:rsidRDefault="00462FEA">
    <w:pPr>
      <w:pStyle w:val="lfej"/>
    </w:pPr>
    <w:r>
      <w:rPr>
        <w:noProof/>
        <w:lang w:eastAsia="hu-HU"/>
      </w:rPr>
      <w:drawing>
        <wp:inline distT="0" distB="0" distL="0" distR="0">
          <wp:extent cx="1035050" cy="51435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-nke-logo-m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F5223"/>
    <w:multiLevelType w:val="hybridMultilevel"/>
    <w:tmpl w:val="BB9CD20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B1"/>
    <w:rsid w:val="000048A5"/>
    <w:rsid w:val="00012454"/>
    <w:rsid w:val="000358B1"/>
    <w:rsid w:val="00041040"/>
    <w:rsid w:val="00041F45"/>
    <w:rsid w:val="000555D5"/>
    <w:rsid w:val="000605B3"/>
    <w:rsid w:val="00090241"/>
    <w:rsid w:val="000B479C"/>
    <w:rsid w:val="001332F2"/>
    <w:rsid w:val="00134EB9"/>
    <w:rsid w:val="00185845"/>
    <w:rsid w:val="001A7EF0"/>
    <w:rsid w:val="001B3799"/>
    <w:rsid w:val="001C09A0"/>
    <w:rsid w:val="001F6266"/>
    <w:rsid w:val="002122A7"/>
    <w:rsid w:val="00221433"/>
    <w:rsid w:val="002404E7"/>
    <w:rsid w:val="00245EC4"/>
    <w:rsid w:val="00252D38"/>
    <w:rsid w:val="00256FB2"/>
    <w:rsid w:val="002B59D8"/>
    <w:rsid w:val="003108FE"/>
    <w:rsid w:val="00313ED0"/>
    <w:rsid w:val="0034611E"/>
    <w:rsid w:val="00346DA5"/>
    <w:rsid w:val="00377AEF"/>
    <w:rsid w:val="003A2E96"/>
    <w:rsid w:val="003B0FF9"/>
    <w:rsid w:val="003C6DCA"/>
    <w:rsid w:val="003F6058"/>
    <w:rsid w:val="00405183"/>
    <w:rsid w:val="00444479"/>
    <w:rsid w:val="00462FEA"/>
    <w:rsid w:val="0049606E"/>
    <w:rsid w:val="004B7C62"/>
    <w:rsid w:val="00517715"/>
    <w:rsid w:val="0053768E"/>
    <w:rsid w:val="00561375"/>
    <w:rsid w:val="005C12AB"/>
    <w:rsid w:val="005C3D28"/>
    <w:rsid w:val="005E07A3"/>
    <w:rsid w:val="00623E02"/>
    <w:rsid w:val="00631AD7"/>
    <w:rsid w:val="00633B9A"/>
    <w:rsid w:val="006453DC"/>
    <w:rsid w:val="00645876"/>
    <w:rsid w:val="00702B21"/>
    <w:rsid w:val="00702E0C"/>
    <w:rsid w:val="0072334A"/>
    <w:rsid w:val="00732258"/>
    <w:rsid w:val="007576BB"/>
    <w:rsid w:val="0076749F"/>
    <w:rsid w:val="00780A8D"/>
    <w:rsid w:val="00781592"/>
    <w:rsid w:val="00793F36"/>
    <w:rsid w:val="007A10DA"/>
    <w:rsid w:val="007A140D"/>
    <w:rsid w:val="007A42A9"/>
    <w:rsid w:val="007B08E2"/>
    <w:rsid w:val="008153D4"/>
    <w:rsid w:val="00820EB0"/>
    <w:rsid w:val="00871B43"/>
    <w:rsid w:val="00892B2B"/>
    <w:rsid w:val="008A2FF2"/>
    <w:rsid w:val="008B38BE"/>
    <w:rsid w:val="008D7C20"/>
    <w:rsid w:val="0091135B"/>
    <w:rsid w:val="00915707"/>
    <w:rsid w:val="009330C2"/>
    <w:rsid w:val="0094429F"/>
    <w:rsid w:val="00984A27"/>
    <w:rsid w:val="0099003F"/>
    <w:rsid w:val="009A7EE7"/>
    <w:rsid w:val="009F5C1C"/>
    <w:rsid w:val="00A07777"/>
    <w:rsid w:val="00A4079C"/>
    <w:rsid w:val="00A503B0"/>
    <w:rsid w:val="00A65AF5"/>
    <w:rsid w:val="00A965E1"/>
    <w:rsid w:val="00A97557"/>
    <w:rsid w:val="00AB4545"/>
    <w:rsid w:val="00AD1353"/>
    <w:rsid w:val="00AF760C"/>
    <w:rsid w:val="00B05EFB"/>
    <w:rsid w:val="00B13547"/>
    <w:rsid w:val="00B37725"/>
    <w:rsid w:val="00B713A2"/>
    <w:rsid w:val="00B966A5"/>
    <w:rsid w:val="00BC1B6B"/>
    <w:rsid w:val="00BC25DC"/>
    <w:rsid w:val="00C12A1B"/>
    <w:rsid w:val="00C92B68"/>
    <w:rsid w:val="00D356D9"/>
    <w:rsid w:val="00D9158D"/>
    <w:rsid w:val="00DB1E8D"/>
    <w:rsid w:val="00DB3F0D"/>
    <w:rsid w:val="00DC246E"/>
    <w:rsid w:val="00DD5A36"/>
    <w:rsid w:val="00DF5557"/>
    <w:rsid w:val="00DF5864"/>
    <w:rsid w:val="00E538FD"/>
    <w:rsid w:val="00E63F7B"/>
    <w:rsid w:val="00E93426"/>
    <w:rsid w:val="00EB08A0"/>
    <w:rsid w:val="00EF6941"/>
    <w:rsid w:val="00F55C82"/>
    <w:rsid w:val="00FA7336"/>
    <w:rsid w:val="00FB374D"/>
    <w:rsid w:val="00FE6CFC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58B1"/>
  </w:style>
  <w:style w:type="paragraph" w:styleId="llb">
    <w:name w:val="footer"/>
    <w:basedOn w:val="Norml"/>
    <w:link w:val="llbChar"/>
    <w:uiPriority w:val="99"/>
    <w:unhideWhenUsed/>
    <w:rsid w:val="0003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58B1"/>
  </w:style>
  <w:style w:type="paragraph" w:styleId="Buborkszveg">
    <w:name w:val="Balloon Text"/>
    <w:basedOn w:val="Norml"/>
    <w:link w:val="BuborkszvegChar"/>
    <w:uiPriority w:val="99"/>
    <w:semiHidden/>
    <w:unhideWhenUsed/>
    <w:rsid w:val="0003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58B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1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6137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C3D28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38F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38F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38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58B1"/>
  </w:style>
  <w:style w:type="paragraph" w:styleId="llb">
    <w:name w:val="footer"/>
    <w:basedOn w:val="Norml"/>
    <w:link w:val="llbChar"/>
    <w:uiPriority w:val="99"/>
    <w:unhideWhenUsed/>
    <w:rsid w:val="0003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58B1"/>
  </w:style>
  <w:style w:type="paragraph" w:styleId="Buborkszveg">
    <w:name w:val="Balloon Text"/>
    <w:basedOn w:val="Norml"/>
    <w:link w:val="BuborkszvegChar"/>
    <w:uiPriority w:val="99"/>
    <w:semiHidden/>
    <w:unhideWhenUsed/>
    <w:rsid w:val="0003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58B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1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6137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C3D28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38F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38F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3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res.erzsebet@uni-nk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lassa.bence@uni-nke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nei.agnes@uni-nk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abo.ilona@uni-nke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9DD1-E15B-45C1-AB5E-C7F14A12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827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zaboIlona</cp:lastModifiedBy>
  <cp:revision>42</cp:revision>
  <dcterms:created xsi:type="dcterms:W3CDTF">2017-02-09T13:40:00Z</dcterms:created>
  <dcterms:modified xsi:type="dcterms:W3CDTF">2017-02-15T11:58:00Z</dcterms:modified>
</cp:coreProperties>
</file>